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78"/>
        <w:gridCol w:w="944"/>
        <w:gridCol w:w="972"/>
        <w:gridCol w:w="151"/>
        <w:gridCol w:w="277"/>
        <w:gridCol w:w="27"/>
        <w:gridCol w:w="18"/>
        <w:gridCol w:w="232"/>
        <w:gridCol w:w="26"/>
        <w:gridCol w:w="251"/>
        <w:gridCol w:w="25"/>
        <w:gridCol w:w="26"/>
        <w:gridCol w:w="234"/>
        <w:gridCol w:w="23"/>
        <w:gridCol w:w="10"/>
        <w:gridCol w:w="244"/>
        <w:gridCol w:w="24"/>
        <w:gridCol w:w="253"/>
        <w:gridCol w:w="24"/>
        <w:gridCol w:w="254"/>
        <w:gridCol w:w="23"/>
        <w:gridCol w:w="110"/>
        <w:gridCol w:w="144"/>
        <w:gridCol w:w="23"/>
        <w:gridCol w:w="53"/>
        <w:gridCol w:w="58"/>
        <w:gridCol w:w="76"/>
        <w:gridCol w:w="66"/>
        <w:gridCol w:w="23"/>
        <w:gridCol w:w="106"/>
        <w:gridCol w:w="150"/>
        <w:gridCol w:w="22"/>
        <w:gridCol w:w="255"/>
        <w:gridCol w:w="22"/>
        <w:gridCol w:w="40"/>
        <w:gridCol w:w="39"/>
        <w:gridCol w:w="176"/>
        <w:gridCol w:w="37"/>
        <w:gridCol w:w="63"/>
        <w:gridCol w:w="176"/>
        <w:gridCol w:w="40"/>
        <w:gridCol w:w="58"/>
        <w:gridCol w:w="180"/>
        <w:gridCol w:w="29"/>
        <w:gridCol w:w="62"/>
        <w:gridCol w:w="191"/>
        <w:gridCol w:w="80"/>
        <w:gridCol w:w="197"/>
        <w:gridCol w:w="90"/>
        <w:gridCol w:w="192"/>
        <w:gridCol w:w="12"/>
        <w:gridCol w:w="134"/>
        <w:gridCol w:w="500"/>
        <w:gridCol w:w="284"/>
        <w:gridCol w:w="577"/>
        <w:gridCol w:w="567"/>
        <w:gridCol w:w="155"/>
        <w:gridCol w:w="567"/>
      </w:tblGrid>
      <w:tr w:rsidR="00AD2668" w:rsidRPr="003D114E" w14:paraId="6C736BA6" w14:textId="77777777" w:rsidTr="00C47C42">
        <w:trPr>
          <w:trHeight w:val="340"/>
        </w:trPr>
        <w:tc>
          <w:tcPr>
            <w:tcW w:w="393" w:type="dxa"/>
            <w:shd w:val="clear" w:color="auto" w:fill="auto"/>
          </w:tcPr>
          <w:p w14:paraId="7D777B24" w14:textId="77777777" w:rsidR="00AD2668" w:rsidRPr="00D3255C" w:rsidRDefault="00AD2668" w:rsidP="00112C6A">
            <w:pPr>
              <w:pStyle w:val="leeg"/>
            </w:pPr>
          </w:p>
        </w:tc>
        <w:tc>
          <w:tcPr>
            <w:tcW w:w="8004" w:type="dxa"/>
            <w:gridSpan w:val="54"/>
            <w:shd w:val="clear" w:color="auto" w:fill="auto"/>
          </w:tcPr>
          <w:p w14:paraId="6BBC21B1" w14:textId="77777777" w:rsidR="00AD2668" w:rsidRPr="002230A4" w:rsidRDefault="00AD2668" w:rsidP="00112C6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een subsidie om bestaande omheiningen wolfbestendig te maken</w:t>
            </w:r>
          </w:p>
        </w:tc>
        <w:tc>
          <w:tcPr>
            <w:tcW w:w="1866" w:type="dxa"/>
            <w:gridSpan w:val="4"/>
            <w:shd w:val="clear" w:color="auto" w:fill="auto"/>
          </w:tcPr>
          <w:p w14:paraId="2B6568D5" w14:textId="5E34F18F" w:rsidR="00AD2668" w:rsidRPr="003D114E" w:rsidRDefault="00AD2668" w:rsidP="00112C6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Pr="003D114E">
              <w:rPr>
                <w:sz w:val="12"/>
                <w:szCs w:val="12"/>
              </w:rPr>
              <w:t>-</w:t>
            </w:r>
            <w:r w:rsidR="00E17548">
              <w:rPr>
                <w:sz w:val="12"/>
                <w:szCs w:val="12"/>
              </w:rPr>
              <w:t>115</w:t>
            </w:r>
            <w:r w:rsidRPr="003D114E">
              <w:rPr>
                <w:sz w:val="12"/>
                <w:szCs w:val="12"/>
              </w:rPr>
              <w:t>-</w:t>
            </w:r>
            <w:r w:rsidR="00D42C94">
              <w:rPr>
                <w:sz w:val="12"/>
                <w:szCs w:val="12"/>
              </w:rPr>
              <w:t>200</w:t>
            </w:r>
            <w:r w:rsidR="00FA5868">
              <w:rPr>
                <w:sz w:val="12"/>
                <w:szCs w:val="12"/>
              </w:rPr>
              <w:t>901</w:t>
            </w:r>
          </w:p>
        </w:tc>
      </w:tr>
      <w:tr w:rsidR="00AD2668" w:rsidRPr="003D114E" w14:paraId="7A642298" w14:textId="77777777" w:rsidTr="00C47C42">
        <w:trPr>
          <w:trHeight w:hRule="exact" w:val="397"/>
        </w:trPr>
        <w:tc>
          <w:tcPr>
            <w:tcW w:w="393" w:type="dxa"/>
            <w:shd w:val="clear" w:color="auto" w:fill="auto"/>
          </w:tcPr>
          <w:p w14:paraId="22F5A8F5" w14:textId="77777777" w:rsidR="00AD2668" w:rsidRPr="003D114E" w:rsidRDefault="00AD2668" w:rsidP="00112C6A">
            <w:pPr>
              <w:pStyle w:val="leeg"/>
            </w:pPr>
          </w:p>
        </w:tc>
        <w:tc>
          <w:tcPr>
            <w:tcW w:w="9870" w:type="dxa"/>
            <w:gridSpan w:val="58"/>
            <w:shd w:val="clear" w:color="auto" w:fill="auto"/>
          </w:tcPr>
          <w:p w14:paraId="455F76FA" w14:textId="77777777" w:rsidR="00AD2668" w:rsidRPr="007865F5" w:rsidRDefault="00AD2668" w:rsidP="00112C6A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D2668" w:rsidRPr="003D114E" w14:paraId="58543D33" w14:textId="77777777" w:rsidTr="00C47C42">
        <w:trPr>
          <w:trHeight w:val="673"/>
        </w:trPr>
        <w:tc>
          <w:tcPr>
            <w:tcW w:w="393" w:type="dxa"/>
            <w:vMerge w:val="restart"/>
            <w:shd w:val="clear" w:color="auto" w:fill="auto"/>
          </w:tcPr>
          <w:p w14:paraId="27BE5C3F" w14:textId="77777777" w:rsidR="00AD2668" w:rsidRPr="003D114E" w:rsidRDefault="00AD2668" w:rsidP="00112C6A">
            <w:pPr>
              <w:pStyle w:val="leeg"/>
            </w:pPr>
          </w:p>
        </w:tc>
        <w:tc>
          <w:tcPr>
            <w:tcW w:w="7720" w:type="dxa"/>
            <w:gridSpan w:val="53"/>
            <w:vMerge w:val="restart"/>
            <w:shd w:val="clear" w:color="auto" w:fill="auto"/>
          </w:tcPr>
          <w:p w14:paraId="4CE59C33" w14:textId="77777777" w:rsidR="00AD2668" w:rsidRDefault="00AD2668" w:rsidP="00112C6A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CD5D29D" wp14:editId="41FD9C1D">
                  <wp:extent cx="958291" cy="241401"/>
                  <wp:effectExtent l="0" t="0" r="0" b="6350"/>
                  <wp:docPr id="2" name="Afbeelding 2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63D07" w14:textId="77777777" w:rsidR="00AD2668" w:rsidRDefault="00AD2668" w:rsidP="00112C6A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dviezen, Vergunningen, Erkenningen en Subsidies</w:t>
            </w:r>
          </w:p>
          <w:p w14:paraId="477FE99E" w14:textId="77777777" w:rsidR="00AD2668" w:rsidRPr="003D114E" w:rsidRDefault="00AD2668" w:rsidP="00112C6A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Financiële Tegemoetkomingen</w:t>
            </w:r>
          </w:p>
          <w:p w14:paraId="11323575" w14:textId="77777777" w:rsidR="00AD2668" w:rsidRPr="003D114E" w:rsidRDefault="00AD2668" w:rsidP="00112C6A">
            <w:pPr>
              <w:ind w:left="29"/>
            </w:pPr>
            <w:r>
              <w:t>Havenlaan 88 bus 75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4E3981ED" w14:textId="77777777" w:rsidR="00AD2668" w:rsidRPr="004D44E1" w:rsidRDefault="00AD2668" w:rsidP="00112C6A">
            <w:pPr>
              <w:ind w:left="29"/>
            </w:pPr>
            <w:r w:rsidRPr="004D44E1">
              <w:rPr>
                <w:rStyle w:val="Zwaar"/>
              </w:rPr>
              <w:t>T</w:t>
            </w:r>
            <w:r w:rsidRPr="004D44E1">
              <w:t xml:space="preserve"> 02 553 76 74</w:t>
            </w:r>
          </w:p>
          <w:p w14:paraId="46A949BB" w14:textId="3CA9721A" w:rsidR="00AD2668" w:rsidRPr="004D44E1" w:rsidRDefault="00787DD9" w:rsidP="00112C6A">
            <w:pPr>
              <w:ind w:left="29"/>
            </w:pPr>
            <w:hyperlink r:id="rId12" w:history="1">
              <w:r w:rsidRPr="00B175C3">
                <w:rPr>
                  <w:rStyle w:val="Hyperlink"/>
                </w:rPr>
                <w:t>aves.cd.anb@vlaanderen.be</w:t>
              </w:r>
            </w:hyperlink>
            <w:r w:rsidR="00AD2668" w:rsidRPr="004D44E1">
              <w:t xml:space="preserve"> </w:t>
            </w:r>
          </w:p>
        </w:tc>
        <w:tc>
          <w:tcPr>
            <w:tcW w:w="2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77E71E2" w14:textId="77777777" w:rsidR="00AD2668" w:rsidRPr="003D114E" w:rsidRDefault="00AD2668" w:rsidP="00112C6A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8E3DAF7" w14:textId="77777777" w:rsidR="00AD2668" w:rsidRPr="003D114E" w:rsidRDefault="00AD2668" w:rsidP="00112C6A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AD2668" w:rsidRPr="003D114E" w14:paraId="3F191A9D" w14:textId="77777777" w:rsidTr="00C47C42">
        <w:trPr>
          <w:trHeight w:val="397"/>
        </w:trPr>
        <w:tc>
          <w:tcPr>
            <w:tcW w:w="393" w:type="dxa"/>
            <w:vMerge/>
            <w:shd w:val="clear" w:color="auto" w:fill="auto"/>
          </w:tcPr>
          <w:p w14:paraId="32BCB6F4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0" w:type="dxa"/>
            <w:gridSpan w:val="53"/>
            <w:vMerge/>
            <w:tcBorders>
              <w:right w:val="single" w:sz="4" w:space="0" w:color="auto"/>
            </w:tcBorders>
            <w:shd w:val="clear" w:color="auto" w:fill="auto"/>
          </w:tcPr>
          <w:p w14:paraId="0CC377ED" w14:textId="77777777" w:rsidR="00AD2668" w:rsidRPr="003D114E" w:rsidRDefault="00AD2668" w:rsidP="00112C6A">
            <w:pPr>
              <w:ind w:left="29"/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64F0" w14:textId="77777777" w:rsidR="00AD2668" w:rsidRPr="007D58A4" w:rsidRDefault="00AD2668" w:rsidP="00112C6A"/>
        </w:tc>
      </w:tr>
      <w:tr w:rsidR="00AD2668" w:rsidRPr="003D114E" w14:paraId="74CC6A1F" w14:textId="77777777" w:rsidTr="00C47C42">
        <w:trPr>
          <w:trHeight w:val="62"/>
        </w:trPr>
        <w:tc>
          <w:tcPr>
            <w:tcW w:w="393" w:type="dxa"/>
            <w:vMerge/>
            <w:shd w:val="clear" w:color="auto" w:fill="auto"/>
          </w:tcPr>
          <w:p w14:paraId="411EC131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0" w:type="dxa"/>
            <w:gridSpan w:val="53"/>
            <w:vMerge/>
            <w:shd w:val="clear" w:color="auto" w:fill="auto"/>
          </w:tcPr>
          <w:p w14:paraId="53E64B91" w14:textId="77777777" w:rsidR="00AD2668" w:rsidRPr="003D114E" w:rsidRDefault="00AD2668" w:rsidP="00112C6A">
            <w:pPr>
              <w:ind w:left="29"/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DE08D" w14:textId="77777777" w:rsidR="00AD2668" w:rsidRPr="00CB4711" w:rsidRDefault="00AD2668" w:rsidP="00112C6A">
            <w:pPr>
              <w:pStyle w:val="rechts"/>
              <w:ind w:left="29"/>
            </w:pPr>
            <w:r>
              <w:t>invoerdatum</w:t>
            </w:r>
          </w:p>
        </w:tc>
      </w:tr>
      <w:tr w:rsidR="00AD2668" w:rsidRPr="003D114E" w14:paraId="405D99D2" w14:textId="77777777" w:rsidTr="00C47C42">
        <w:trPr>
          <w:trHeight w:val="397"/>
        </w:trPr>
        <w:tc>
          <w:tcPr>
            <w:tcW w:w="393" w:type="dxa"/>
            <w:vMerge/>
            <w:shd w:val="clear" w:color="auto" w:fill="auto"/>
          </w:tcPr>
          <w:p w14:paraId="61100C7D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0" w:type="dxa"/>
            <w:gridSpan w:val="53"/>
            <w:vMerge/>
            <w:tcBorders>
              <w:right w:val="single" w:sz="4" w:space="0" w:color="auto"/>
            </w:tcBorders>
            <w:shd w:val="clear" w:color="auto" w:fill="auto"/>
          </w:tcPr>
          <w:p w14:paraId="3FBC0089" w14:textId="77777777" w:rsidR="00AD2668" w:rsidRPr="003D114E" w:rsidRDefault="00AD2668" w:rsidP="00112C6A">
            <w:pPr>
              <w:ind w:left="29"/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5B8A" w14:textId="77777777" w:rsidR="00AD2668" w:rsidRPr="007D58A4" w:rsidRDefault="00AD2668" w:rsidP="00112C6A"/>
        </w:tc>
      </w:tr>
      <w:tr w:rsidR="00AD2668" w:rsidRPr="003D114E" w14:paraId="20129C6F" w14:textId="77777777" w:rsidTr="00C47C42">
        <w:trPr>
          <w:trHeight w:val="340"/>
        </w:trPr>
        <w:tc>
          <w:tcPr>
            <w:tcW w:w="393" w:type="dxa"/>
            <w:shd w:val="clear" w:color="auto" w:fill="auto"/>
          </w:tcPr>
          <w:p w14:paraId="4E829E2B" w14:textId="77777777" w:rsidR="00AD2668" w:rsidRPr="002B4E40" w:rsidRDefault="00AD2668" w:rsidP="00112C6A">
            <w:pPr>
              <w:pStyle w:val="leeg"/>
              <w:rPr>
                <w:lang w:val="en-US"/>
              </w:rPr>
            </w:pPr>
          </w:p>
        </w:tc>
        <w:tc>
          <w:tcPr>
            <w:tcW w:w="9870" w:type="dxa"/>
            <w:gridSpan w:val="58"/>
            <w:shd w:val="clear" w:color="auto" w:fill="auto"/>
          </w:tcPr>
          <w:p w14:paraId="03FAB702" w14:textId="77777777" w:rsidR="00AD2668" w:rsidRPr="00B95148" w:rsidRDefault="00AD2668" w:rsidP="00112C6A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C6BA2F6" w14:textId="77777777" w:rsidR="00AD2668" w:rsidRDefault="00AD2668" w:rsidP="00112C6A">
            <w:pPr>
              <w:pStyle w:val="Aanwijzing"/>
            </w:pPr>
            <w:r>
              <w:t xml:space="preserve">Met dit formulier kunt u als natuurlijke persoon een subsidie aanvragen </w:t>
            </w:r>
            <w:r w:rsidR="00733922">
              <w:t>om</w:t>
            </w:r>
            <w:r>
              <w:t xml:space="preserve"> bestaande omheiningen wolfbestendig </w:t>
            </w:r>
            <w:r w:rsidR="00BA0045">
              <w:t>te</w:t>
            </w:r>
            <w:r>
              <w:t xml:space="preserve"> maken. </w:t>
            </w:r>
            <w:r w:rsidR="00DA43C6">
              <w:t xml:space="preserve">Landbouwers in hoofdberoep </w:t>
            </w:r>
            <w:r w:rsidR="000B742C">
              <w:t>maken geen aanspraak op de subsidie</w:t>
            </w:r>
            <w:r>
              <w:t>.</w:t>
            </w:r>
            <w:r w:rsidR="000B742C">
              <w:t xml:space="preserve"> Ze kunnen voor een vergelijkbar</w:t>
            </w:r>
            <w:r w:rsidR="00F7771F">
              <w:t xml:space="preserve">e subsidie </w:t>
            </w:r>
            <w:r w:rsidR="00050EF3">
              <w:t>terecht bij het Departement Landbouw en Visserij.</w:t>
            </w:r>
            <w:r>
              <w:t xml:space="preserve"> </w:t>
            </w:r>
          </w:p>
          <w:p w14:paraId="78579C71" w14:textId="2922D0BC" w:rsidR="0085250E" w:rsidRPr="00B95148" w:rsidRDefault="0085250E" w:rsidP="0085250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nneer komt u in aanmerking voor een subsidie?</w:t>
            </w:r>
          </w:p>
          <w:p w14:paraId="444B83F8" w14:textId="23DD24F4" w:rsidR="0085250E" w:rsidRPr="00232277" w:rsidRDefault="0085250E" w:rsidP="0085250E">
            <w:pPr>
              <w:pStyle w:val="Aanwijzing"/>
            </w:pPr>
            <w:r>
              <w:t>De subsidie is bestemd voor landbouwers in bijberoep en hob</w:t>
            </w:r>
            <w:r w:rsidR="0052235C">
              <w:t>byveehouders die hun bestaande omheining wolfbestendig willen maken.</w:t>
            </w:r>
            <w:r w:rsidR="00247FB3">
              <w:t xml:space="preserve"> De subsidie geldt alleen voor weides in As, Balen</w:t>
            </w:r>
            <w:r w:rsidR="005D09AD">
              <w:t>, Beringen, Bocholt, Bree, Dessel, Dilsen-Stokkem, Geel, Genk, Ham, Hamont-Ache</w:t>
            </w:r>
            <w:r w:rsidR="00704BC8">
              <w:t xml:space="preserve">l, Hechtel-Eksel, Heusden-Zolder, Houthalen-Helchteren, Kinrooi, Lanaken, Leopoldsburg, Lommel, Maaseik, Maasmechelen, Meerhout, Mol, </w:t>
            </w:r>
            <w:r w:rsidR="00E04193">
              <w:t>Oudsbergen, Peer, Pelt, Zonhoven en Zutendaal.</w:t>
            </w:r>
            <w:r w:rsidR="0052235C">
              <w:t xml:space="preserve"> </w:t>
            </w:r>
            <w:r w:rsidR="00222765">
              <w:t xml:space="preserve">De kosten moeten </w:t>
            </w:r>
            <w:r w:rsidR="00052608">
              <w:t>proportioneel zijn met</w:t>
            </w:r>
            <w:r w:rsidR="00222765">
              <w:t xml:space="preserve"> de oppervlakte van de weide die omheind </w:t>
            </w:r>
            <w:r w:rsidR="006D6AC1">
              <w:t>wordt. De hoeveelheid flexinet en het apparaat moeten in verhouding staan tot de oppervlakte van de weide en het aantal te beschermen dieren.</w:t>
            </w:r>
            <w:r w:rsidR="00052608">
              <w:t xml:space="preserve"> Op basis van de hoeveelheden en de bijbehorende raming wordt de totale kostprijs bepaald</w:t>
            </w:r>
            <w:r w:rsidR="00F76AFC">
              <w:t xml:space="preserve">. De subsidie bedraagt 80% van de totale kostprijs. Nadat u deze subsidieaanvraag hebt ingediend, krijgt u een bericht of uw dossier in aanmerking komt voor een subsidie en hoeveel die subsidie </w:t>
            </w:r>
            <w:r w:rsidR="00790727">
              <w:t xml:space="preserve">maximaal </w:t>
            </w:r>
            <w:r w:rsidR="00F76AFC">
              <w:t xml:space="preserve">bedraagt. </w:t>
            </w:r>
            <w:r w:rsidR="00790727">
              <w:t>Zodra u de aanpassing doorgevoerd hebt, bezorgt u de facturen. Op basis daarvan wordt de subsidie uitbetaald</w:t>
            </w:r>
            <w:r w:rsidR="00305DFF">
              <w:t xml:space="preserve">. </w:t>
            </w:r>
            <w:r w:rsidR="0043134B">
              <w:t xml:space="preserve">De subsidie </w:t>
            </w:r>
            <w:r w:rsidR="009435A3">
              <w:t>kan nooit meer bedragen dan het factuurbedrag.</w:t>
            </w:r>
          </w:p>
        </w:tc>
      </w:tr>
      <w:tr w:rsidR="00AD2668" w:rsidRPr="003D114E" w14:paraId="0DCBC834" w14:textId="77777777" w:rsidTr="00050EF3">
        <w:trPr>
          <w:trHeight w:hRule="exact" w:val="340"/>
        </w:trPr>
        <w:tc>
          <w:tcPr>
            <w:tcW w:w="10263" w:type="dxa"/>
            <w:gridSpan w:val="59"/>
            <w:shd w:val="clear" w:color="auto" w:fill="auto"/>
          </w:tcPr>
          <w:p w14:paraId="28883E53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55002679" w14:textId="77777777" w:rsidTr="00C47C42">
        <w:trPr>
          <w:trHeight w:hRule="exact" w:val="397"/>
        </w:trPr>
        <w:tc>
          <w:tcPr>
            <w:tcW w:w="393" w:type="dxa"/>
          </w:tcPr>
          <w:p w14:paraId="5DCC2265" w14:textId="77777777" w:rsidR="00AD2668" w:rsidRPr="003D114E" w:rsidRDefault="00AD2668" w:rsidP="00112C6A">
            <w:pPr>
              <w:pStyle w:val="leeg"/>
            </w:pPr>
          </w:p>
        </w:tc>
        <w:tc>
          <w:tcPr>
            <w:tcW w:w="9870" w:type="dxa"/>
            <w:gridSpan w:val="58"/>
            <w:shd w:val="clear" w:color="auto" w:fill="588901"/>
          </w:tcPr>
          <w:p w14:paraId="7B505CAC" w14:textId="77777777" w:rsidR="00AD2668" w:rsidRPr="003D114E" w:rsidRDefault="00AD2668" w:rsidP="00112C6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AD2668" w:rsidRPr="003D114E" w14:paraId="0F79763F" w14:textId="77777777" w:rsidTr="00007D04">
        <w:trPr>
          <w:trHeight w:hRule="exact" w:val="113"/>
        </w:trPr>
        <w:tc>
          <w:tcPr>
            <w:tcW w:w="10263" w:type="dxa"/>
            <w:gridSpan w:val="59"/>
            <w:shd w:val="clear" w:color="auto" w:fill="auto"/>
          </w:tcPr>
          <w:p w14:paraId="1440A7FE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1421B9A1" w14:textId="77777777" w:rsidTr="00C47C42">
        <w:trPr>
          <w:trHeight w:val="340"/>
        </w:trPr>
        <w:tc>
          <w:tcPr>
            <w:tcW w:w="393" w:type="dxa"/>
            <w:shd w:val="clear" w:color="auto" w:fill="auto"/>
          </w:tcPr>
          <w:p w14:paraId="41BA007D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70" w:type="dxa"/>
            <w:gridSpan w:val="58"/>
            <w:shd w:val="clear" w:color="auto" w:fill="auto"/>
          </w:tcPr>
          <w:p w14:paraId="17B19EB1" w14:textId="0FAF87A6" w:rsidR="00AD2668" w:rsidRPr="008859C3" w:rsidRDefault="00050EF3" w:rsidP="009C3693">
            <w:pPr>
              <w:pStyle w:val="Vraag"/>
              <w:rPr>
                <w:b w:val="0"/>
                <w:bCs/>
              </w:rPr>
            </w:pPr>
            <w:r>
              <w:t xml:space="preserve">Is uw brutobedrijfsresultaat van het laatst ingediende </w:t>
            </w:r>
            <w:r w:rsidR="00EA0054">
              <w:t>aanslagjaar lager dan 40.000 euro?</w:t>
            </w:r>
          </w:p>
        </w:tc>
      </w:tr>
      <w:tr w:rsidR="00AD2668" w:rsidRPr="003D114E" w14:paraId="356F3EB9" w14:textId="77777777" w:rsidTr="00C47C42">
        <w:trPr>
          <w:trHeight w:val="312"/>
        </w:trPr>
        <w:tc>
          <w:tcPr>
            <w:tcW w:w="393" w:type="dxa"/>
            <w:shd w:val="clear" w:color="auto" w:fill="auto"/>
          </w:tcPr>
          <w:p w14:paraId="0A38CF36" w14:textId="77777777" w:rsidR="00AD2668" w:rsidRPr="00463023" w:rsidRDefault="00AD2668" w:rsidP="00112C6A">
            <w:pPr>
              <w:pStyle w:val="leeg"/>
            </w:pPr>
          </w:p>
        </w:tc>
        <w:bookmarkStart w:id="0" w:name="_GoBack"/>
        <w:tc>
          <w:tcPr>
            <w:tcW w:w="278" w:type="dxa"/>
            <w:shd w:val="clear" w:color="auto" w:fill="auto"/>
          </w:tcPr>
          <w:p w14:paraId="407202E3" w14:textId="77777777" w:rsidR="00AD2668" w:rsidRPr="001D4C9A" w:rsidRDefault="00AD2668" w:rsidP="00112C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1BEA">
              <w:fldChar w:fldCharType="separate"/>
            </w:r>
            <w:r w:rsidRPr="001D4C9A">
              <w:fldChar w:fldCharType="end"/>
            </w:r>
            <w:bookmarkEnd w:id="0"/>
          </w:p>
        </w:tc>
        <w:tc>
          <w:tcPr>
            <w:tcW w:w="9592" w:type="dxa"/>
            <w:gridSpan w:val="57"/>
            <w:shd w:val="clear" w:color="auto" w:fill="auto"/>
          </w:tcPr>
          <w:p w14:paraId="70E5A81C" w14:textId="3F0C4E92" w:rsidR="00112C6A" w:rsidRPr="00EA0054" w:rsidRDefault="00EA0054" w:rsidP="00112C6A">
            <w:pPr>
              <w:rPr>
                <w:i/>
                <w:iCs/>
              </w:rPr>
            </w:pPr>
            <w:r>
              <w:t xml:space="preserve">ja. </w:t>
            </w:r>
            <w:r>
              <w:rPr>
                <w:i/>
                <w:iCs/>
              </w:rPr>
              <w:t>Ga naar vraag 2.</w:t>
            </w:r>
          </w:p>
        </w:tc>
      </w:tr>
      <w:tr w:rsidR="00112C6A" w:rsidRPr="003D114E" w14:paraId="5CA09863" w14:textId="77777777" w:rsidTr="00C47C42">
        <w:trPr>
          <w:trHeight w:val="312"/>
        </w:trPr>
        <w:tc>
          <w:tcPr>
            <w:tcW w:w="393" w:type="dxa"/>
            <w:shd w:val="clear" w:color="auto" w:fill="auto"/>
          </w:tcPr>
          <w:p w14:paraId="57B30535" w14:textId="77777777" w:rsidR="00112C6A" w:rsidRPr="00463023" w:rsidRDefault="00112C6A" w:rsidP="00112C6A">
            <w:pPr>
              <w:pStyle w:val="leeg"/>
            </w:pPr>
          </w:p>
        </w:tc>
        <w:tc>
          <w:tcPr>
            <w:tcW w:w="278" w:type="dxa"/>
            <w:shd w:val="clear" w:color="auto" w:fill="auto"/>
          </w:tcPr>
          <w:p w14:paraId="09DB9787" w14:textId="431914C8" w:rsidR="00112C6A" w:rsidRPr="001D4C9A" w:rsidRDefault="00112C6A" w:rsidP="00112C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1BEA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57"/>
            <w:shd w:val="clear" w:color="auto" w:fill="auto"/>
          </w:tcPr>
          <w:p w14:paraId="4850BE47" w14:textId="2DE0F5D5" w:rsidR="00112C6A" w:rsidRPr="00EA0054" w:rsidDel="00112C6A" w:rsidRDefault="00D8440E" w:rsidP="00112C6A">
            <w:pPr>
              <w:rPr>
                <w:i/>
                <w:iCs/>
              </w:rPr>
            </w:pPr>
            <w:r>
              <w:t>n</w:t>
            </w:r>
            <w:r w:rsidR="00EA0054">
              <w:t xml:space="preserve">ee. </w:t>
            </w:r>
            <w:r w:rsidR="00EA0054">
              <w:rPr>
                <w:i/>
                <w:iCs/>
              </w:rPr>
              <w:t xml:space="preserve">U kunt geen subsidie aanvragen </w:t>
            </w:r>
            <w:r w:rsidR="002A0B1F">
              <w:rPr>
                <w:i/>
                <w:iCs/>
              </w:rPr>
              <w:t>bij het Agentschap voor Natuur en Bos. U kunt voor een vergelijkbare subsidie terecht bij het Departement Landbouw en Visserij.</w:t>
            </w:r>
          </w:p>
        </w:tc>
      </w:tr>
      <w:tr w:rsidR="00AD2668" w:rsidRPr="003D114E" w14:paraId="672F79ED" w14:textId="77777777" w:rsidTr="00007D04">
        <w:trPr>
          <w:trHeight w:hRule="exact" w:val="113"/>
        </w:trPr>
        <w:tc>
          <w:tcPr>
            <w:tcW w:w="10263" w:type="dxa"/>
            <w:gridSpan w:val="59"/>
            <w:shd w:val="clear" w:color="auto" w:fill="auto"/>
          </w:tcPr>
          <w:p w14:paraId="1FE31F2B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6CFB5C58" w14:textId="77777777" w:rsidTr="00C47C42">
        <w:trPr>
          <w:trHeight w:val="340"/>
        </w:trPr>
        <w:tc>
          <w:tcPr>
            <w:tcW w:w="393" w:type="dxa"/>
            <w:shd w:val="clear" w:color="auto" w:fill="auto"/>
          </w:tcPr>
          <w:p w14:paraId="236579FA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0" w:type="dxa"/>
            <w:gridSpan w:val="58"/>
            <w:shd w:val="clear" w:color="auto" w:fill="auto"/>
          </w:tcPr>
          <w:p w14:paraId="07052F7C" w14:textId="76C73210" w:rsidR="00AD2668" w:rsidRPr="008859C3" w:rsidRDefault="00AD2668" w:rsidP="00112C6A">
            <w:pPr>
              <w:pStyle w:val="Vraag"/>
              <w:rPr>
                <w:b w:val="0"/>
                <w:bCs/>
              </w:rPr>
            </w:pPr>
            <w:r>
              <w:t xml:space="preserve">Bent u </w:t>
            </w:r>
            <w:r w:rsidR="002A0B1F">
              <w:t xml:space="preserve">eigenaar </w:t>
            </w:r>
            <w:r w:rsidR="00A64D37">
              <w:t xml:space="preserve">van een of meer weides die afgerasterd zijn met een omheining die nog niet </w:t>
            </w:r>
            <w:r w:rsidR="003D1EE2">
              <w:t>wolfbestendig is?</w:t>
            </w:r>
          </w:p>
        </w:tc>
      </w:tr>
      <w:tr w:rsidR="00AD2668" w:rsidRPr="003D114E" w14:paraId="0B63E8B6" w14:textId="77777777" w:rsidTr="00C47C42">
        <w:trPr>
          <w:trHeight w:val="340"/>
        </w:trPr>
        <w:tc>
          <w:tcPr>
            <w:tcW w:w="393" w:type="dxa"/>
            <w:shd w:val="clear" w:color="auto" w:fill="auto"/>
          </w:tcPr>
          <w:p w14:paraId="364CB30D" w14:textId="77777777" w:rsidR="00AD2668" w:rsidRPr="00463023" w:rsidRDefault="00AD2668" w:rsidP="00112C6A">
            <w:pPr>
              <w:pStyle w:val="leeg"/>
            </w:pPr>
          </w:p>
        </w:tc>
        <w:tc>
          <w:tcPr>
            <w:tcW w:w="278" w:type="dxa"/>
            <w:shd w:val="clear" w:color="auto" w:fill="auto"/>
          </w:tcPr>
          <w:p w14:paraId="377DC088" w14:textId="77777777" w:rsidR="00AD2668" w:rsidRPr="001D4C9A" w:rsidRDefault="00AD2668" w:rsidP="00112C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1BEA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57"/>
            <w:shd w:val="clear" w:color="auto" w:fill="auto"/>
          </w:tcPr>
          <w:p w14:paraId="6E4FEDD5" w14:textId="763AC1C6" w:rsidR="00AD2668" w:rsidRPr="00B527E2" w:rsidRDefault="00716EE3" w:rsidP="00112C6A">
            <w:pPr>
              <w:rPr>
                <w:b/>
              </w:rPr>
            </w:pPr>
            <w:r>
              <w:t>j</w:t>
            </w:r>
            <w:r w:rsidR="00AD2668">
              <w:t xml:space="preserve">a. </w:t>
            </w:r>
            <w:r w:rsidR="00F216AC">
              <w:rPr>
                <w:bCs/>
                <w:i/>
                <w:iCs/>
              </w:rPr>
              <w:t>Ga naar vraag 3.</w:t>
            </w:r>
          </w:p>
        </w:tc>
      </w:tr>
      <w:tr w:rsidR="00AD2668" w:rsidRPr="003D114E" w14:paraId="3215602E" w14:textId="77777777" w:rsidTr="00C47C42">
        <w:trPr>
          <w:trHeight w:val="312"/>
        </w:trPr>
        <w:tc>
          <w:tcPr>
            <w:tcW w:w="393" w:type="dxa"/>
            <w:shd w:val="clear" w:color="auto" w:fill="auto"/>
          </w:tcPr>
          <w:p w14:paraId="419FBBE1" w14:textId="77777777" w:rsidR="00AD2668" w:rsidRPr="00463023" w:rsidRDefault="00AD2668" w:rsidP="00112C6A">
            <w:pPr>
              <w:pStyle w:val="leeg"/>
            </w:pPr>
          </w:p>
        </w:tc>
        <w:tc>
          <w:tcPr>
            <w:tcW w:w="278" w:type="dxa"/>
            <w:shd w:val="clear" w:color="auto" w:fill="auto"/>
          </w:tcPr>
          <w:p w14:paraId="27F7887B" w14:textId="77777777" w:rsidR="00AD2668" w:rsidRPr="001D4C9A" w:rsidRDefault="00AD2668" w:rsidP="00112C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1BEA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57"/>
            <w:shd w:val="clear" w:color="auto" w:fill="auto"/>
          </w:tcPr>
          <w:p w14:paraId="5E3BAAD4" w14:textId="1F5850AB" w:rsidR="00AD2668" w:rsidRPr="003D114E" w:rsidRDefault="007C0FE8" w:rsidP="00112C6A">
            <w:r>
              <w:t>n</w:t>
            </w:r>
            <w:r w:rsidR="00AD2668">
              <w:t>ee</w:t>
            </w:r>
            <w:r>
              <w:t xml:space="preserve">. </w:t>
            </w:r>
            <w:r w:rsidRPr="007C0FE8">
              <w:rPr>
                <w:i/>
                <w:iCs/>
              </w:rPr>
              <w:t>U kunt geen subsidie aanvragen.</w:t>
            </w:r>
          </w:p>
        </w:tc>
      </w:tr>
      <w:tr w:rsidR="00AD2668" w:rsidRPr="003D114E" w14:paraId="72F8EC2B" w14:textId="77777777" w:rsidTr="00007D04">
        <w:trPr>
          <w:trHeight w:hRule="exact" w:val="113"/>
        </w:trPr>
        <w:tc>
          <w:tcPr>
            <w:tcW w:w="10263" w:type="dxa"/>
            <w:gridSpan w:val="59"/>
            <w:shd w:val="clear" w:color="auto" w:fill="auto"/>
          </w:tcPr>
          <w:p w14:paraId="7F15660D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D2668" w:rsidRPr="003D114E" w14:paraId="41F36C6C" w14:textId="77777777" w:rsidTr="00C47C42">
        <w:trPr>
          <w:trHeight w:val="340"/>
        </w:trPr>
        <w:tc>
          <w:tcPr>
            <w:tcW w:w="393" w:type="dxa"/>
            <w:shd w:val="clear" w:color="auto" w:fill="auto"/>
          </w:tcPr>
          <w:p w14:paraId="528919BE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0" w:type="dxa"/>
            <w:gridSpan w:val="58"/>
            <w:shd w:val="clear" w:color="auto" w:fill="auto"/>
          </w:tcPr>
          <w:p w14:paraId="70AD6C0E" w14:textId="77777777" w:rsidR="00AD2668" w:rsidRPr="00232277" w:rsidRDefault="00AD2668" w:rsidP="00112C6A">
            <w:pPr>
              <w:pStyle w:val="Vraag"/>
            </w:pPr>
            <w:r w:rsidRPr="00232277">
              <w:t>V</w:t>
            </w:r>
            <w:r>
              <w:t>ul uw persoonlijke gegevens in.</w:t>
            </w:r>
          </w:p>
          <w:p w14:paraId="481753B7" w14:textId="77777777" w:rsidR="00AD2668" w:rsidRPr="00822817" w:rsidRDefault="00AD2668" w:rsidP="00112C6A">
            <w:pPr>
              <w:pStyle w:val="Aanwijzing"/>
              <w:rPr>
                <w:rStyle w:val="Zwaar"/>
                <w:b w:val="0"/>
              </w:rPr>
            </w:pPr>
            <w:r>
              <w:t xml:space="preserve">Uw </w:t>
            </w:r>
            <w:r>
              <w:rPr>
                <w:i w:val="0"/>
              </w:rPr>
              <w:t xml:space="preserve">geboortedatum </w:t>
            </w:r>
            <w:r>
              <w:t>hoeft u alleen in te vullen als u niet de Belgische nationaliteit bezit en als u geen rijksregisternummer hebt.</w:t>
            </w:r>
          </w:p>
        </w:tc>
      </w:tr>
      <w:tr w:rsidR="00AD2668" w:rsidRPr="003D114E" w14:paraId="27E85822" w14:textId="77777777" w:rsidTr="00C47C42">
        <w:trPr>
          <w:trHeight w:val="312"/>
        </w:trPr>
        <w:tc>
          <w:tcPr>
            <w:tcW w:w="393" w:type="dxa"/>
            <w:shd w:val="clear" w:color="auto" w:fill="auto"/>
          </w:tcPr>
          <w:p w14:paraId="548BF591" w14:textId="77777777" w:rsidR="00AD2668" w:rsidRPr="00811407" w:rsidRDefault="00AD2668" w:rsidP="00112C6A">
            <w:pPr>
              <w:pStyle w:val="leeg"/>
            </w:pPr>
          </w:p>
        </w:tc>
        <w:tc>
          <w:tcPr>
            <w:tcW w:w="2622" w:type="dxa"/>
            <w:gridSpan w:val="5"/>
            <w:shd w:val="clear" w:color="auto" w:fill="auto"/>
          </w:tcPr>
          <w:p w14:paraId="1858ABC5" w14:textId="77777777" w:rsidR="00AD2668" w:rsidRPr="003D114E" w:rsidRDefault="00AD2668" w:rsidP="00112C6A">
            <w:pPr>
              <w:jc w:val="right"/>
            </w:pPr>
            <w:r>
              <w:t>voornaam</w:t>
            </w:r>
          </w:p>
        </w:tc>
        <w:tc>
          <w:tcPr>
            <w:tcW w:w="2842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1CC27438" w14:textId="77777777" w:rsidR="00AD2668" w:rsidRPr="00D01D72" w:rsidRDefault="00AD2668" w:rsidP="00112C6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14"/>
            <w:shd w:val="clear" w:color="auto" w:fill="auto"/>
          </w:tcPr>
          <w:p w14:paraId="6AF13F0A" w14:textId="77777777" w:rsidR="00AD2668" w:rsidRPr="003D114E" w:rsidRDefault="00AD2668" w:rsidP="00112C6A">
            <w:pPr>
              <w:jc w:val="right"/>
            </w:pPr>
            <w:r>
              <w:t>achternaam</w:t>
            </w:r>
          </w:p>
        </w:tc>
        <w:tc>
          <w:tcPr>
            <w:tcW w:w="2988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440C5366" w14:textId="77777777" w:rsidR="00AD2668" w:rsidRPr="00D01D72" w:rsidRDefault="00AD2668" w:rsidP="00112C6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D2668" w:rsidRPr="003D114E" w14:paraId="060A1169" w14:textId="77777777" w:rsidTr="00C47C42">
        <w:trPr>
          <w:trHeight w:val="312"/>
        </w:trPr>
        <w:tc>
          <w:tcPr>
            <w:tcW w:w="393" w:type="dxa"/>
            <w:shd w:val="clear" w:color="auto" w:fill="auto"/>
          </w:tcPr>
          <w:p w14:paraId="1789CF4B" w14:textId="77777777" w:rsidR="00AD2668" w:rsidRPr="00811407" w:rsidRDefault="00AD2668" w:rsidP="00112C6A">
            <w:pPr>
              <w:pStyle w:val="leeg"/>
              <w:rPr>
                <w:bCs/>
              </w:rPr>
            </w:pPr>
          </w:p>
        </w:tc>
        <w:tc>
          <w:tcPr>
            <w:tcW w:w="2622" w:type="dxa"/>
            <w:gridSpan w:val="5"/>
            <w:shd w:val="clear" w:color="auto" w:fill="auto"/>
          </w:tcPr>
          <w:p w14:paraId="1CE239E7" w14:textId="77777777" w:rsidR="00AD2668" w:rsidRPr="003D114E" w:rsidRDefault="00AD2668" w:rsidP="00112C6A">
            <w:pPr>
              <w:jc w:val="right"/>
            </w:pPr>
            <w:r>
              <w:t>straat</w:t>
            </w:r>
          </w:p>
        </w:tc>
        <w:tc>
          <w:tcPr>
            <w:tcW w:w="2842" w:type="dxa"/>
            <w:gridSpan w:val="30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2DD41B9A" w14:textId="77777777" w:rsidR="00AD2668" w:rsidRPr="00D01D72" w:rsidRDefault="00AD2668" w:rsidP="00112C6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14"/>
            <w:shd w:val="clear" w:color="auto" w:fill="auto"/>
          </w:tcPr>
          <w:p w14:paraId="3D339DC4" w14:textId="77777777" w:rsidR="00AD2668" w:rsidRPr="003D114E" w:rsidRDefault="00AD2668" w:rsidP="00112C6A">
            <w:pPr>
              <w:jc w:val="right"/>
            </w:pPr>
            <w:r>
              <w:t>huisnummer</w:t>
            </w:r>
          </w:p>
        </w:tc>
        <w:tc>
          <w:tcPr>
            <w:tcW w:w="1699" w:type="dxa"/>
            <w:gridSpan w:val="6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0038323D" w14:textId="77777777" w:rsidR="00AD2668" w:rsidRPr="00D01D72" w:rsidRDefault="00AD2668" w:rsidP="00112C6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6EBECF6" w14:textId="77777777" w:rsidR="00AD2668" w:rsidRPr="003D114E" w:rsidRDefault="00AD2668" w:rsidP="00112C6A">
            <w:pPr>
              <w:jc w:val="right"/>
            </w:pPr>
            <w:r>
              <w:t>bus</w:t>
            </w:r>
          </w:p>
        </w:tc>
        <w:tc>
          <w:tcPr>
            <w:tcW w:w="722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23EE3F96" w14:textId="77777777" w:rsidR="00AD2668" w:rsidRPr="00D01D72" w:rsidRDefault="00AD2668" w:rsidP="00112C6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D2668" w:rsidRPr="003D114E" w14:paraId="3F3274D6" w14:textId="77777777" w:rsidTr="00007D04">
        <w:trPr>
          <w:trHeight w:hRule="exact" w:val="85"/>
        </w:trPr>
        <w:tc>
          <w:tcPr>
            <w:tcW w:w="10263" w:type="dxa"/>
            <w:gridSpan w:val="59"/>
            <w:shd w:val="clear" w:color="auto" w:fill="auto"/>
          </w:tcPr>
          <w:p w14:paraId="0B2901B0" w14:textId="77777777" w:rsidR="00AD2668" w:rsidRPr="00811407" w:rsidRDefault="00AD2668" w:rsidP="00112C6A">
            <w:pPr>
              <w:pStyle w:val="leeg"/>
            </w:pPr>
          </w:p>
        </w:tc>
      </w:tr>
      <w:tr w:rsidR="00AD2668" w:rsidRPr="003D114E" w14:paraId="7E34487B" w14:textId="77777777" w:rsidTr="00C47C42">
        <w:trPr>
          <w:trHeight w:val="340"/>
        </w:trPr>
        <w:tc>
          <w:tcPr>
            <w:tcW w:w="393" w:type="dxa"/>
            <w:shd w:val="clear" w:color="auto" w:fill="auto"/>
          </w:tcPr>
          <w:p w14:paraId="0DB8FC8E" w14:textId="77777777" w:rsidR="00AD2668" w:rsidRPr="00811407" w:rsidRDefault="00AD2668" w:rsidP="00112C6A">
            <w:pPr>
              <w:pStyle w:val="leeg"/>
              <w:rPr>
                <w:bCs/>
              </w:rPr>
            </w:pPr>
          </w:p>
        </w:tc>
        <w:tc>
          <w:tcPr>
            <w:tcW w:w="264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CBD79A7" w14:textId="77777777" w:rsidR="00AD2668" w:rsidRPr="003D114E" w:rsidRDefault="00AD2668" w:rsidP="00112C6A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B9A2" w14:textId="77777777" w:rsidR="00AD2668" w:rsidRDefault="00AD2668" w:rsidP="00112C6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E02" w14:textId="77777777" w:rsidR="00AD2668" w:rsidRDefault="00AD2668" w:rsidP="00112C6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A9D" w14:textId="77777777" w:rsidR="00AD2668" w:rsidRDefault="00AD2668" w:rsidP="00112C6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BB7" w14:textId="77777777" w:rsidR="00AD2668" w:rsidRDefault="00AD2668" w:rsidP="00112C6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02" w:type="dxa"/>
            <w:gridSpan w:val="18"/>
            <w:tcBorders>
              <w:left w:val="single" w:sz="4" w:space="0" w:color="auto"/>
            </w:tcBorders>
          </w:tcPr>
          <w:p w14:paraId="1560F691" w14:textId="77777777" w:rsidR="00AD2668" w:rsidRDefault="00AD2668" w:rsidP="00112C6A">
            <w:pPr>
              <w:jc w:val="right"/>
            </w:pPr>
            <w:r>
              <w:t>gemeente</w:t>
            </w:r>
          </w:p>
        </w:tc>
        <w:tc>
          <w:tcPr>
            <w:tcW w:w="4406" w:type="dxa"/>
            <w:gridSpan w:val="23"/>
            <w:tcBorders>
              <w:bottom w:val="dotted" w:sz="6" w:space="0" w:color="auto"/>
            </w:tcBorders>
          </w:tcPr>
          <w:p w14:paraId="43DFDD29" w14:textId="77777777" w:rsidR="00AD2668" w:rsidRPr="003D114E" w:rsidRDefault="00AD2668" w:rsidP="00112C6A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AD2668" w:rsidRPr="003D114E" w14:paraId="05DACE65" w14:textId="77777777" w:rsidTr="00007D04">
        <w:trPr>
          <w:trHeight w:hRule="exact" w:val="85"/>
        </w:trPr>
        <w:tc>
          <w:tcPr>
            <w:tcW w:w="10263" w:type="dxa"/>
            <w:gridSpan w:val="59"/>
            <w:shd w:val="clear" w:color="auto" w:fill="auto"/>
          </w:tcPr>
          <w:p w14:paraId="36CD87AD" w14:textId="77777777" w:rsidR="00AD2668" w:rsidRPr="00811407" w:rsidRDefault="00AD2668" w:rsidP="00112C6A">
            <w:pPr>
              <w:pStyle w:val="leeg"/>
            </w:pPr>
          </w:p>
        </w:tc>
      </w:tr>
      <w:tr w:rsidR="00AD2668" w:rsidRPr="003D114E" w14:paraId="5CB24B26" w14:textId="77777777" w:rsidTr="00C47C42">
        <w:trPr>
          <w:trHeight w:val="340"/>
        </w:trPr>
        <w:tc>
          <w:tcPr>
            <w:tcW w:w="393" w:type="dxa"/>
            <w:shd w:val="clear" w:color="auto" w:fill="auto"/>
          </w:tcPr>
          <w:p w14:paraId="362CA44D" w14:textId="77777777" w:rsidR="00AD2668" w:rsidRPr="00811407" w:rsidRDefault="00AD2668" w:rsidP="00112C6A">
            <w:pPr>
              <w:pStyle w:val="leeg"/>
              <w:rPr>
                <w:bCs/>
              </w:rPr>
            </w:pPr>
          </w:p>
        </w:tc>
        <w:tc>
          <w:tcPr>
            <w:tcW w:w="2622" w:type="dxa"/>
            <w:gridSpan w:val="5"/>
            <w:shd w:val="clear" w:color="auto" w:fill="auto"/>
          </w:tcPr>
          <w:p w14:paraId="69A7ECDF" w14:textId="77777777" w:rsidR="00AD2668" w:rsidRPr="003D114E" w:rsidRDefault="00AD2668" w:rsidP="00112C6A">
            <w:pPr>
              <w:jc w:val="right"/>
            </w:pPr>
            <w:r>
              <w:t>telefoon of gsm</w:t>
            </w:r>
          </w:p>
        </w:tc>
        <w:tc>
          <w:tcPr>
            <w:tcW w:w="7248" w:type="dxa"/>
            <w:gridSpan w:val="53"/>
            <w:tcBorders>
              <w:bottom w:val="dotted" w:sz="6" w:space="0" w:color="auto"/>
            </w:tcBorders>
            <w:shd w:val="clear" w:color="auto" w:fill="auto"/>
          </w:tcPr>
          <w:p w14:paraId="6A370B1D" w14:textId="77777777" w:rsidR="00AD2668" w:rsidRPr="00D01D72" w:rsidRDefault="00AD2668" w:rsidP="00112C6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D2668" w:rsidRPr="003D114E" w14:paraId="43CDA502" w14:textId="77777777" w:rsidTr="00C47C42">
        <w:trPr>
          <w:trHeight w:val="340"/>
        </w:trPr>
        <w:tc>
          <w:tcPr>
            <w:tcW w:w="393" w:type="dxa"/>
            <w:shd w:val="clear" w:color="auto" w:fill="auto"/>
          </w:tcPr>
          <w:p w14:paraId="3EF9D50F" w14:textId="77777777" w:rsidR="00AD2668" w:rsidRPr="00811407" w:rsidRDefault="00AD2668" w:rsidP="00112C6A">
            <w:pPr>
              <w:pStyle w:val="leeg"/>
              <w:rPr>
                <w:bCs/>
              </w:rPr>
            </w:pPr>
          </w:p>
        </w:tc>
        <w:tc>
          <w:tcPr>
            <w:tcW w:w="2622" w:type="dxa"/>
            <w:gridSpan w:val="5"/>
            <w:shd w:val="clear" w:color="auto" w:fill="auto"/>
          </w:tcPr>
          <w:p w14:paraId="116F7BA4" w14:textId="77777777" w:rsidR="00AD2668" w:rsidRPr="003D114E" w:rsidRDefault="00AD2668" w:rsidP="00112C6A">
            <w:pPr>
              <w:jc w:val="right"/>
            </w:pPr>
            <w:r>
              <w:t>e-mailadres</w:t>
            </w:r>
          </w:p>
        </w:tc>
        <w:tc>
          <w:tcPr>
            <w:tcW w:w="7248" w:type="dxa"/>
            <w:gridSpan w:val="5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7CE6F839" w14:textId="77777777" w:rsidR="00AD2668" w:rsidRPr="00D01D72" w:rsidRDefault="00AD2668" w:rsidP="00112C6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D2668" w:rsidRPr="003D114E" w14:paraId="7B8D0B75" w14:textId="77777777" w:rsidTr="00007D04">
        <w:trPr>
          <w:trHeight w:hRule="exact" w:val="113"/>
        </w:trPr>
        <w:tc>
          <w:tcPr>
            <w:tcW w:w="10263" w:type="dxa"/>
            <w:gridSpan w:val="59"/>
            <w:shd w:val="clear" w:color="auto" w:fill="auto"/>
          </w:tcPr>
          <w:p w14:paraId="1E45EC75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72D9A06B" w14:textId="77777777" w:rsidTr="00C47C42">
        <w:trPr>
          <w:trHeight w:val="340"/>
        </w:trPr>
        <w:tc>
          <w:tcPr>
            <w:tcW w:w="393" w:type="dxa"/>
            <w:shd w:val="clear" w:color="auto" w:fill="auto"/>
          </w:tcPr>
          <w:p w14:paraId="6CFD883A" w14:textId="77777777" w:rsidR="00AD2668" w:rsidRPr="00B63472" w:rsidRDefault="00AD2668" w:rsidP="00112C6A">
            <w:pPr>
              <w:pStyle w:val="leeg"/>
              <w:rPr>
                <w:bCs/>
              </w:rPr>
            </w:pPr>
          </w:p>
        </w:tc>
        <w:tc>
          <w:tcPr>
            <w:tcW w:w="264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601BAB" w14:textId="77777777" w:rsidR="00AD2668" w:rsidRPr="003D114E" w:rsidRDefault="00AD2668" w:rsidP="00112C6A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009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F35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DA5A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56DC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730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7EF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A937D8" w14:textId="77777777" w:rsidR="00AD2668" w:rsidRDefault="00AD2668" w:rsidP="00112C6A">
            <w:pPr>
              <w:jc w:val="center"/>
            </w:pPr>
            <w:r>
              <w:t>-</w:t>
            </w: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2B67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ECFB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580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5AB1CF" w14:textId="77777777" w:rsidR="00AD2668" w:rsidRDefault="00AD2668" w:rsidP="00112C6A">
            <w:pPr>
              <w:jc w:val="center"/>
            </w:pPr>
            <w:r>
              <w:t>.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11AA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AD4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608" w:type="dxa"/>
            <w:gridSpan w:val="14"/>
            <w:tcBorders>
              <w:left w:val="single" w:sz="4" w:space="0" w:color="auto"/>
            </w:tcBorders>
          </w:tcPr>
          <w:p w14:paraId="46A2E936" w14:textId="77777777" w:rsidR="00AD2668" w:rsidRPr="003D114E" w:rsidRDefault="00AD2668" w:rsidP="00112C6A"/>
        </w:tc>
      </w:tr>
      <w:tr w:rsidR="00AD2668" w:rsidRPr="003D114E" w14:paraId="7BA01344" w14:textId="77777777" w:rsidTr="00007D04">
        <w:trPr>
          <w:trHeight w:hRule="exact" w:val="113"/>
        </w:trPr>
        <w:tc>
          <w:tcPr>
            <w:tcW w:w="10263" w:type="dxa"/>
            <w:gridSpan w:val="59"/>
            <w:shd w:val="clear" w:color="auto" w:fill="auto"/>
          </w:tcPr>
          <w:p w14:paraId="53F9D2FF" w14:textId="77777777" w:rsidR="00AD2668" w:rsidRDefault="00AD2668" w:rsidP="00112C6A">
            <w:pPr>
              <w:pStyle w:val="leeg"/>
            </w:pPr>
          </w:p>
          <w:p w14:paraId="209D3094" w14:textId="77777777" w:rsidR="000A0F5F" w:rsidRPr="000A0F5F" w:rsidRDefault="000A0F5F" w:rsidP="000A0F5F"/>
          <w:p w14:paraId="21EC26FA" w14:textId="495D597C" w:rsidR="000A0F5F" w:rsidRPr="000A0F5F" w:rsidRDefault="000A0F5F" w:rsidP="000A0F5F">
            <w:pPr>
              <w:tabs>
                <w:tab w:val="left" w:pos="1385"/>
              </w:tabs>
            </w:pPr>
            <w:r>
              <w:tab/>
            </w:r>
          </w:p>
        </w:tc>
      </w:tr>
      <w:tr w:rsidR="00AD2668" w:rsidRPr="003D114E" w14:paraId="1A0978A1" w14:textId="77777777" w:rsidTr="00C47C42">
        <w:trPr>
          <w:trHeight w:val="340"/>
        </w:trPr>
        <w:tc>
          <w:tcPr>
            <w:tcW w:w="393" w:type="dxa"/>
            <w:shd w:val="clear" w:color="auto" w:fill="auto"/>
          </w:tcPr>
          <w:p w14:paraId="50778555" w14:textId="77777777" w:rsidR="00AD2668" w:rsidRPr="00B63472" w:rsidRDefault="00AD2668" w:rsidP="00112C6A">
            <w:pPr>
              <w:rPr>
                <w:bCs/>
              </w:rPr>
            </w:pPr>
          </w:p>
        </w:tc>
        <w:tc>
          <w:tcPr>
            <w:tcW w:w="2667" w:type="dxa"/>
            <w:gridSpan w:val="7"/>
            <w:shd w:val="clear" w:color="auto" w:fill="auto"/>
          </w:tcPr>
          <w:p w14:paraId="1442FDD3" w14:textId="77777777" w:rsidR="00AD2668" w:rsidRPr="003D114E" w:rsidRDefault="00AD2668" w:rsidP="00112C6A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0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10495D" w14:textId="77777777" w:rsidR="00AD2668" w:rsidRPr="003D114E" w:rsidRDefault="00AD2668" w:rsidP="00112C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A17" w14:textId="77777777" w:rsidR="00AD2668" w:rsidRDefault="00AD2668" w:rsidP="00112C6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EE02" w14:textId="77777777" w:rsidR="00AD2668" w:rsidRDefault="00AD2668" w:rsidP="00112C6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B1C5" w14:textId="77777777" w:rsidR="00AD2668" w:rsidRPr="003D114E" w:rsidRDefault="00AD2668" w:rsidP="00112C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B3BF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96C7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3BD0" w14:textId="77777777" w:rsidR="00AD2668" w:rsidRPr="003D114E" w:rsidRDefault="00AD2668" w:rsidP="00112C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8D82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59EA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4DDB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C153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275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15813CE2" w14:textId="77777777" w:rsidR="00AD2668" w:rsidRPr="003D114E" w:rsidRDefault="00AD2668" w:rsidP="00112C6A"/>
        </w:tc>
      </w:tr>
      <w:tr w:rsidR="00957176" w:rsidRPr="003D114E" w14:paraId="73B2F646" w14:textId="77777777" w:rsidTr="00B00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E15B1" w14:textId="77777777" w:rsidR="00957176" w:rsidRPr="003D114E" w:rsidRDefault="00957176" w:rsidP="00B000B3">
            <w:pPr>
              <w:pStyle w:val="leeg"/>
            </w:pPr>
          </w:p>
        </w:tc>
      </w:tr>
      <w:tr w:rsidR="00957176" w:rsidRPr="003D114E" w14:paraId="17E769F5" w14:textId="77777777" w:rsidTr="00C4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EC681" w14:textId="77777777" w:rsidR="00957176" w:rsidRPr="00B63472" w:rsidRDefault="00957176" w:rsidP="00B000B3">
            <w:pPr>
              <w:pStyle w:val="leeg"/>
              <w:rPr>
                <w:bCs/>
              </w:rPr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20C11" w14:textId="77777777" w:rsidR="00957176" w:rsidRPr="003D114E" w:rsidRDefault="00957176" w:rsidP="00B000B3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D3C6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679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E1A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F65BD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7EB26B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389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2ABE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84A6A9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FA6548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445D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905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4B85D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D18F90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D87F7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5E3ED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5C2BA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9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C4C49" w14:textId="77777777" w:rsidR="00957176" w:rsidRPr="003D114E" w:rsidRDefault="00957176" w:rsidP="00B000B3"/>
        </w:tc>
      </w:tr>
      <w:tr w:rsidR="00957176" w:rsidRPr="003D114E" w14:paraId="48EDB1DC" w14:textId="77777777" w:rsidTr="00B00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A2E3" w14:textId="77777777" w:rsidR="00957176" w:rsidRPr="00B63472" w:rsidRDefault="00957176" w:rsidP="00B000B3">
            <w:pPr>
              <w:pStyle w:val="leeg"/>
            </w:pPr>
          </w:p>
        </w:tc>
      </w:tr>
      <w:tr w:rsidR="00957176" w:rsidRPr="003D114E" w14:paraId="3F2BB09F" w14:textId="77777777" w:rsidTr="00C4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2521" w14:textId="77777777" w:rsidR="00957176" w:rsidRPr="00B63472" w:rsidRDefault="00957176" w:rsidP="00B000B3">
            <w:pPr>
              <w:pStyle w:val="leeg"/>
              <w:rPr>
                <w:bCs/>
              </w:rPr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164586" w14:textId="77777777" w:rsidR="00957176" w:rsidRPr="003D114E" w:rsidRDefault="00957176" w:rsidP="00B000B3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3AF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CEA6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6356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59BA74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52B050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9B12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79F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D45D" w14:textId="77777777" w:rsidR="00957176" w:rsidRDefault="00957176" w:rsidP="00B000B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024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D94F" w14:textId="77777777" w:rsidR="00957176" w:rsidRPr="003D114E" w:rsidRDefault="00957176" w:rsidP="00B000B3"/>
        </w:tc>
      </w:tr>
      <w:tr w:rsidR="00AD2668" w:rsidRPr="003D114E" w14:paraId="7D2E51C3" w14:textId="77777777" w:rsidTr="00007D04">
        <w:trPr>
          <w:trHeight w:hRule="exact" w:val="340"/>
        </w:trPr>
        <w:tc>
          <w:tcPr>
            <w:tcW w:w="10263" w:type="dxa"/>
            <w:gridSpan w:val="59"/>
            <w:shd w:val="clear" w:color="auto" w:fill="auto"/>
          </w:tcPr>
          <w:p w14:paraId="7D6740CF" w14:textId="77777777" w:rsidR="00AD2668" w:rsidRPr="003D114E" w:rsidRDefault="00AD2668" w:rsidP="00007D04"/>
        </w:tc>
      </w:tr>
      <w:tr w:rsidR="00AD2668" w:rsidRPr="003D114E" w14:paraId="1664A004" w14:textId="77777777" w:rsidTr="00C47C42">
        <w:trPr>
          <w:trHeight w:hRule="exact" w:val="397"/>
        </w:trPr>
        <w:tc>
          <w:tcPr>
            <w:tcW w:w="393" w:type="dxa"/>
          </w:tcPr>
          <w:p w14:paraId="75039CC0" w14:textId="77777777" w:rsidR="00AD2668" w:rsidRPr="003D114E" w:rsidRDefault="00AD2668" w:rsidP="00112C6A">
            <w:pPr>
              <w:pStyle w:val="leeg"/>
            </w:pPr>
          </w:p>
        </w:tc>
        <w:tc>
          <w:tcPr>
            <w:tcW w:w="9870" w:type="dxa"/>
            <w:gridSpan w:val="58"/>
            <w:shd w:val="clear" w:color="auto" w:fill="588901"/>
          </w:tcPr>
          <w:p w14:paraId="26A155C8" w14:textId="77777777" w:rsidR="00AD2668" w:rsidRPr="003D114E" w:rsidRDefault="00AD2668" w:rsidP="00112C6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dieren</w:t>
            </w:r>
          </w:p>
        </w:tc>
      </w:tr>
      <w:tr w:rsidR="00AD2668" w:rsidRPr="003D114E" w14:paraId="48C83671" w14:textId="77777777" w:rsidTr="00007D04">
        <w:trPr>
          <w:trHeight w:hRule="exact" w:val="113"/>
        </w:trPr>
        <w:tc>
          <w:tcPr>
            <w:tcW w:w="10263" w:type="dxa"/>
            <w:gridSpan w:val="59"/>
            <w:shd w:val="clear" w:color="auto" w:fill="auto"/>
          </w:tcPr>
          <w:p w14:paraId="7E8B805C" w14:textId="77777777" w:rsidR="00AD2668" w:rsidRPr="004D213B" w:rsidRDefault="00AD2668" w:rsidP="00112C6A">
            <w:pPr>
              <w:pStyle w:val="leeg"/>
            </w:pPr>
          </w:p>
        </w:tc>
      </w:tr>
      <w:tr w:rsidR="00AD2668" w:rsidRPr="003D114E" w14:paraId="0C71E1B6" w14:textId="77777777" w:rsidTr="00C47C42">
        <w:trPr>
          <w:trHeight w:val="340"/>
        </w:trPr>
        <w:tc>
          <w:tcPr>
            <w:tcW w:w="393" w:type="dxa"/>
            <w:shd w:val="clear" w:color="auto" w:fill="auto"/>
          </w:tcPr>
          <w:p w14:paraId="43DD71FB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0" w:type="dxa"/>
            <w:gridSpan w:val="58"/>
            <w:shd w:val="clear" w:color="auto" w:fill="auto"/>
          </w:tcPr>
          <w:p w14:paraId="64BE4586" w14:textId="77777777" w:rsidR="00AD2668" w:rsidRDefault="0039011D" w:rsidP="00112C6A">
            <w:pPr>
              <w:pStyle w:val="Vraag"/>
            </w:pPr>
            <w:r>
              <w:t>Welk vee wilt u beschermen</w:t>
            </w:r>
            <w:r w:rsidR="00FC34EF">
              <w:t>?</w:t>
            </w:r>
          </w:p>
          <w:p w14:paraId="216A775D" w14:textId="7A7B939C" w:rsidR="00FC34EF" w:rsidRPr="00FC34EF" w:rsidRDefault="00FC34EF" w:rsidP="00112C6A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Geef ook aan over hoeveel dieren het gaat.</w:t>
            </w:r>
          </w:p>
        </w:tc>
      </w:tr>
      <w:tr w:rsidR="008E304E" w:rsidRPr="003D114E" w14:paraId="097C8C7C" w14:textId="77777777" w:rsidTr="00C47C42">
        <w:trPr>
          <w:trHeight w:val="340"/>
        </w:trPr>
        <w:tc>
          <w:tcPr>
            <w:tcW w:w="393" w:type="dxa"/>
            <w:shd w:val="clear" w:color="auto" w:fill="auto"/>
          </w:tcPr>
          <w:p w14:paraId="6EBB4A65" w14:textId="77777777" w:rsidR="008E304E" w:rsidRPr="00463023" w:rsidRDefault="008E304E" w:rsidP="00291F46">
            <w:pPr>
              <w:pStyle w:val="leeg"/>
            </w:pPr>
          </w:p>
        </w:tc>
        <w:tc>
          <w:tcPr>
            <w:tcW w:w="9870" w:type="dxa"/>
            <w:gridSpan w:val="58"/>
            <w:tcBorders>
              <w:bottom w:val="dotted" w:sz="6" w:space="0" w:color="auto"/>
            </w:tcBorders>
            <w:shd w:val="clear" w:color="auto" w:fill="auto"/>
          </w:tcPr>
          <w:p w14:paraId="2221E5E0" w14:textId="77777777" w:rsidR="008E304E" w:rsidRPr="00A76FCD" w:rsidRDefault="008E304E" w:rsidP="00291F4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E201B" w:rsidRPr="003D114E" w14:paraId="5CD75B66" w14:textId="77777777" w:rsidTr="00291F46">
        <w:trPr>
          <w:trHeight w:hRule="exact" w:val="340"/>
        </w:trPr>
        <w:tc>
          <w:tcPr>
            <w:tcW w:w="10263" w:type="dxa"/>
            <w:gridSpan w:val="59"/>
            <w:shd w:val="clear" w:color="auto" w:fill="auto"/>
          </w:tcPr>
          <w:p w14:paraId="5E2F6F8D" w14:textId="77777777" w:rsidR="00AE201B" w:rsidRPr="003D114E" w:rsidRDefault="00AE201B" w:rsidP="00291F46"/>
        </w:tc>
      </w:tr>
      <w:tr w:rsidR="00AE201B" w:rsidRPr="003D114E" w14:paraId="3D9E0601" w14:textId="77777777" w:rsidTr="00C47C42">
        <w:trPr>
          <w:trHeight w:hRule="exact" w:val="397"/>
        </w:trPr>
        <w:tc>
          <w:tcPr>
            <w:tcW w:w="393" w:type="dxa"/>
          </w:tcPr>
          <w:p w14:paraId="4CDA3677" w14:textId="77777777" w:rsidR="00AE201B" w:rsidRPr="003D114E" w:rsidRDefault="00AE201B" w:rsidP="00291F46">
            <w:pPr>
              <w:pStyle w:val="leeg"/>
            </w:pPr>
          </w:p>
        </w:tc>
        <w:tc>
          <w:tcPr>
            <w:tcW w:w="9870" w:type="dxa"/>
            <w:gridSpan w:val="58"/>
            <w:shd w:val="clear" w:color="auto" w:fill="588901"/>
          </w:tcPr>
          <w:p w14:paraId="6A6847F9" w14:textId="17F4F567" w:rsidR="00AE201B" w:rsidRPr="003D114E" w:rsidRDefault="00AE201B" w:rsidP="00291F4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materiaal</w:t>
            </w:r>
          </w:p>
        </w:tc>
      </w:tr>
      <w:tr w:rsidR="00B64EA9" w:rsidRPr="003D114E" w14:paraId="03133E87" w14:textId="77777777" w:rsidTr="00291F46">
        <w:trPr>
          <w:trHeight w:hRule="exact" w:val="113"/>
        </w:trPr>
        <w:tc>
          <w:tcPr>
            <w:tcW w:w="10263" w:type="dxa"/>
            <w:gridSpan w:val="59"/>
            <w:shd w:val="clear" w:color="auto" w:fill="auto"/>
          </w:tcPr>
          <w:p w14:paraId="35FB41AC" w14:textId="77777777" w:rsidR="00B64EA9" w:rsidRPr="004D213B" w:rsidRDefault="00B64EA9" w:rsidP="00291F46">
            <w:pPr>
              <w:pStyle w:val="leeg"/>
            </w:pPr>
          </w:p>
        </w:tc>
      </w:tr>
      <w:tr w:rsidR="00B64EA9" w:rsidRPr="003D114E" w14:paraId="6A15B2A8" w14:textId="77777777" w:rsidTr="00C47C42">
        <w:trPr>
          <w:trHeight w:val="340"/>
        </w:trPr>
        <w:tc>
          <w:tcPr>
            <w:tcW w:w="393" w:type="dxa"/>
            <w:shd w:val="clear" w:color="auto" w:fill="auto"/>
          </w:tcPr>
          <w:p w14:paraId="145268C2" w14:textId="4076A612" w:rsidR="00B64EA9" w:rsidRPr="003D114E" w:rsidRDefault="00B64EA9" w:rsidP="00291F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0" w:type="dxa"/>
            <w:gridSpan w:val="58"/>
            <w:shd w:val="clear" w:color="auto" w:fill="auto"/>
          </w:tcPr>
          <w:p w14:paraId="284DD318" w14:textId="77777777" w:rsidR="00B64EA9" w:rsidRDefault="00B64EA9" w:rsidP="00B64EA9">
            <w:pPr>
              <w:pStyle w:val="Vraag"/>
            </w:pPr>
            <w:r>
              <w:t>Vul de gegevens in van het materiaal dat u nodig hebt om de bestaande omheining wolfbestendig te maken.</w:t>
            </w:r>
          </w:p>
          <w:p w14:paraId="11A46079" w14:textId="4F33FECA" w:rsidR="00071134" w:rsidRPr="00071134" w:rsidRDefault="00071134" w:rsidP="00B64EA9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Schrikdraadpalen zijn geen rasterpalen.</w:t>
            </w:r>
            <w:r w:rsidR="0037217C">
              <w:rPr>
                <w:b w:val="0"/>
                <w:bCs/>
                <w:i/>
                <w:iCs/>
              </w:rPr>
              <w:t xml:space="preserve"> Het flexinet mag maximaal 400 meter lang zijn.</w:t>
            </w:r>
          </w:p>
        </w:tc>
      </w:tr>
      <w:tr w:rsidR="00C05129" w:rsidRPr="003D114E" w14:paraId="16A8F118" w14:textId="77777777" w:rsidTr="0029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E1644" w14:textId="77777777" w:rsidR="00C05129" w:rsidRPr="003D114E" w:rsidRDefault="00C05129" w:rsidP="00291F46">
            <w:pPr>
              <w:pStyle w:val="leeg"/>
            </w:pPr>
          </w:p>
        </w:tc>
      </w:tr>
      <w:tr w:rsidR="00C05129" w:rsidRPr="003D114E" w14:paraId="7D38E79C" w14:textId="77777777" w:rsidTr="0080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5D6A5" w14:textId="77777777" w:rsidR="00C05129" w:rsidRPr="00CA4C88" w:rsidRDefault="00C05129" w:rsidP="00291F46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78693C" w14:textId="2BB495E8" w:rsidR="00C05129" w:rsidRPr="0031551C" w:rsidRDefault="00C05129" w:rsidP="001520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materiaal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9EED9" w14:textId="77777777" w:rsidR="00C05129" w:rsidRPr="003D114E" w:rsidRDefault="00C05129" w:rsidP="00291F46"/>
        </w:tc>
        <w:tc>
          <w:tcPr>
            <w:tcW w:w="2301" w:type="dxa"/>
            <w:gridSpan w:val="2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6FCE2AE" w14:textId="38AEFD45" w:rsidR="00C05129" w:rsidRPr="003D114E" w:rsidRDefault="0037217C" w:rsidP="00291F4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C05129">
              <w:rPr>
                <w:rFonts w:cs="Calibri"/>
              </w:rPr>
              <w:t>antal of mete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123FA" w14:textId="77777777" w:rsidR="00C05129" w:rsidRPr="003D114E" w:rsidRDefault="00C05129" w:rsidP="00291F46"/>
        </w:tc>
        <w:tc>
          <w:tcPr>
            <w:tcW w:w="2306" w:type="dxa"/>
            <w:gridSpan w:val="2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11DDD79" w14:textId="558871E1" w:rsidR="00C05129" w:rsidRPr="003D114E" w:rsidRDefault="0037217C" w:rsidP="00291F4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e</w:t>
            </w:r>
            <w:r w:rsidR="001520AD">
              <w:rPr>
                <w:rFonts w:cs="Calibri"/>
              </w:rPr>
              <w:t>enheidsprijs of prijs per met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658E1" w14:textId="77777777" w:rsidR="00C05129" w:rsidRPr="003D114E" w:rsidRDefault="00C05129" w:rsidP="00291F46"/>
        </w:tc>
        <w:tc>
          <w:tcPr>
            <w:tcW w:w="2650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14C7532" w14:textId="79936F7B" w:rsidR="00C05129" w:rsidRPr="003D114E" w:rsidRDefault="001520AD" w:rsidP="00291F4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taal</w:t>
            </w:r>
          </w:p>
        </w:tc>
      </w:tr>
      <w:tr w:rsidR="00C05129" w:rsidRPr="003D114E" w14:paraId="70DF5A16" w14:textId="77777777" w:rsidTr="0080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53D2" w14:textId="77777777" w:rsidR="00C05129" w:rsidRPr="00CA4C88" w:rsidRDefault="00C05129" w:rsidP="00291F46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C0E546B" w14:textId="458B7DCD" w:rsidR="00C05129" w:rsidRPr="003D114E" w:rsidRDefault="00071134" w:rsidP="00291F46">
            <w:pPr>
              <w:pStyle w:val="rechts"/>
            </w:pPr>
            <w:r>
              <w:t>i</w:t>
            </w:r>
            <w:r w:rsidR="001520AD">
              <w:t>solatoren, eventueel afstandsisolatoren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3808" w14:textId="77777777" w:rsidR="00C05129" w:rsidRPr="003D114E" w:rsidRDefault="00C05129" w:rsidP="00291F46"/>
        </w:tc>
        <w:tc>
          <w:tcPr>
            <w:tcW w:w="230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77565B" w14:textId="77777777" w:rsidR="00C05129" w:rsidRPr="003D114E" w:rsidRDefault="00C05129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8DDE3" w14:textId="77777777" w:rsidR="00C05129" w:rsidRPr="003D114E" w:rsidRDefault="00C05129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A53EFB" w14:textId="77777777" w:rsidR="00C05129" w:rsidRPr="003D114E" w:rsidRDefault="00C05129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E0437" w14:textId="77777777" w:rsidR="00C05129" w:rsidRPr="003D114E" w:rsidRDefault="00C05129" w:rsidP="00291F46"/>
        </w:tc>
        <w:tc>
          <w:tcPr>
            <w:tcW w:w="265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A49470" w14:textId="77777777" w:rsidR="00C05129" w:rsidRPr="003D114E" w:rsidRDefault="00C05129" w:rsidP="00291F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05129" w:rsidRPr="003D114E" w14:paraId="79E05F90" w14:textId="77777777" w:rsidTr="00C4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FF02F" w14:textId="77777777" w:rsidR="00C05129" w:rsidRPr="00CA4C88" w:rsidRDefault="00C05129" w:rsidP="00291F46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0E06" w14:textId="47AF5D08" w:rsidR="00C05129" w:rsidRPr="003D114E" w:rsidRDefault="00071134" w:rsidP="00291F46">
            <w:pPr>
              <w:pStyle w:val="rechts"/>
            </w:pPr>
            <w:r>
              <w:t>schrikdraadpalen van 120 cm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CB294" w14:textId="77777777" w:rsidR="00C05129" w:rsidRPr="003D114E" w:rsidRDefault="00C05129" w:rsidP="00291F46"/>
        </w:tc>
        <w:tc>
          <w:tcPr>
            <w:tcW w:w="230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BACA9" w14:textId="77777777" w:rsidR="00C05129" w:rsidRPr="003D114E" w:rsidRDefault="00C05129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BA183" w14:textId="77777777" w:rsidR="00C05129" w:rsidRPr="003D114E" w:rsidRDefault="00C05129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A021CA" w14:textId="77777777" w:rsidR="00C05129" w:rsidRPr="003D114E" w:rsidRDefault="00C05129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D1E52" w14:textId="77777777" w:rsidR="00C05129" w:rsidRPr="003D114E" w:rsidRDefault="00C05129" w:rsidP="00291F46"/>
        </w:tc>
        <w:tc>
          <w:tcPr>
            <w:tcW w:w="265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C104C3" w14:textId="77777777" w:rsidR="00C05129" w:rsidRPr="003D114E" w:rsidRDefault="00C05129" w:rsidP="00291F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05129" w:rsidRPr="003D114E" w14:paraId="6C827778" w14:textId="77777777" w:rsidTr="00C4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F1664" w14:textId="77777777" w:rsidR="00C05129" w:rsidRPr="00CA4C88" w:rsidRDefault="00C05129" w:rsidP="00291F46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AD690" w14:textId="7EB3A15B" w:rsidR="00C05129" w:rsidRPr="003D114E" w:rsidRDefault="00BB5316" w:rsidP="00291F46">
            <w:pPr>
              <w:pStyle w:val="rechts"/>
            </w:pPr>
            <w:r>
              <w:t>s</w:t>
            </w:r>
            <w:r w:rsidR="00FA5737">
              <w:t>chrikdraadapparaat met toebehoren, zoals: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4328" w14:textId="77777777" w:rsidR="00C05129" w:rsidRPr="003D114E" w:rsidRDefault="00C05129" w:rsidP="00291F46"/>
        </w:tc>
        <w:tc>
          <w:tcPr>
            <w:tcW w:w="230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9B1E22" w14:textId="77777777" w:rsidR="00C05129" w:rsidRPr="003D114E" w:rsidRDefault="00C05129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FEEE" w14:textId="77777777" w:rsidR="00C05129" w:rsidRPr="003D114E" w:rsidRDefault="00C05129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43BE9D" w14:textId="77777777" w:rsidR="00C05129" w:rsidRPr="003D114E" w:rsidRDefault="00C05129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451D2" w14:textId="77777777" w:rsidR="00C05129" w:rsidRPr="003D114E" w:rsidRDefault="00C05129" w:rsidP="00291F46"/>
        </w:tc>
        <w:tc>
          <w:tcPr>
            <w:tcW w:w="265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F3B563" w14:textId="77777777" w:rsidR="00C05129" w:rsidRPr="003D114E" w:rsidRDefault="00C05129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217C" w:rsidRPr="003D114E" w14:paraId="309D7C7F" w14:textId="77777777" w:rsidTr="00C4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E34FF" w14:textId="77777777" w:rsidR="0037217C" w:rsidRPr="00CA4C88" w:rsidRDefault="0037217C" w:rsidP="00291F46">
            <w:pPr>
              <w:pStyle w:val="leeg"/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E3C9" w14:textId="77777777" w:rsidR="0037217C" w:rsidRPr="003D114E" w:rsidRDefault="0037217C" w:rsidP="00291F46">
            <w:pPr>
              <w:pStyle w:val="rechts"/>
            </w:pPr>
            <w:r>
              <w:t>batterij:</w:t>
            </w:r>
          </w:p>
        </w:tc>
        <w:tc>
          <w:tcPr>
            <w:tcW w:w="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B404F5" w14:textId="092AE702" w:rsidR="0037217C" w:rsidRPr="003D114E" w:rsidRDefault="0037217C" w:rsidP="0037217C">
            <w:pPr>
              <w:pStyle w:val="rechts"/>
              <w:jc w:val="left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F218B" w14:textId="77777777" w:rsidR="0037217C" w:rsidRPr="003D114E" w:rsidRDefault="0037217C" w:rsidP="00291F46"/>
        </w:tc>
        <w:tc>
          <w:tcPr>
            <w:tcW w:w="230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26929C" w14:textId="77777777" w:rsidR="0037217C" w:rsidRPr="003D114E" w:rsidRDefault="0037217C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3E97" w14:textId="77777777" w:rsidR="0037217C" w:rsidRPr="003D114E" w:rsidRDefault="0037217C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15117A" w14:textId="77777777" w:rsidR="0037217C" w:rsidRPr="003D114E" w:rsidRDefault="0037217C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C615E" w14:textId="77777777" w:rsidR="0037217C" w:rsidRPr="003D114E" w:rsidRDefault="0037217C" w:rsidP="00291F46"/>
        </w:tc>
        <w:tc>
          <w:tcPr>
            <w:tcW w:w="265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402A24" w14:textId="77777777" w:rsidR="0037217C" w:rsidRPr="003D114E" w:rsidRDefault="0037217C" w:rsidP="00291F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7217C" w:rsidRPr="003D114E" w14:paraId="42B84B96" w14:textId="77777777" w:rsidTr="00C4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DC05" w14:textId="77777777" w:rsidR="0037217C" w:rsidRPr="00CA4C88" w:rsidRDefault="0037217C" w:rsidP="00291F46">
            <w:pPr>
              <w:pStyle w:val="leeg"/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949B" w14:textId="77777777" w:rsidR="0037217C" w:rsidRPr="003D114E" w:rsidRDefault="0037217C" w:rsidP="00291F46">
            <w:pPr>
              <w:pStyle w:val="rechts"/>
            </w:pPr>
            <w:r>
              <w:t>aarding:</w:t>
            </w:r>
          </w:p>
        </w:tc>
        <w:tc>
          <w:tcPr>
            <w:tcW w:w="9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99AA4C" w14:textId="4DED0042" w:rsidR="0037217C" w:rsidRPr="003D114E" w:rsidRDefault="0037217C" w:rsidP="0037217C">
            <w:pPr>
              <w:pStyle w:val="rechts"/>
              <w:jc w:val="left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F076" w14:textId="77777777" w:rsidR="0037217C" w:rsidRPr="003D114E" w:rsidRDefault="0037217C" w:rsidP="00291F46"/>
        </w:tc>
        <w:tc>
          <w:tcPr>
            <w:tcW w:w="230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E3CA50" w14:textId="77777777" w:rsidR="0037217C" w:rsidRPr="003D114E" w:rsidRDefault="0037217C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54B09" w14:textId="77777777" w:rsidR="0037217C" w:rsidRPr="003D114E" w:rsidRDefault="0037217C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AC684A" w14:textId="77777777" w:rsidR="0037217C" w:rsidRPr="003D114E" w:rsidRDefault="0037217C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DEC9" w14:textId="77777777" w:rsidR="0037217C" w:rsidRPr="003D114E" w:rsidRDefault="0037217C" w:rsidP="00291F46"/>
        </w:tc>
        <w:tc>
          <w:tcPr>
            <w:tcW w:w="265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54A12E" w14:textId="77777777" w:rsidR="0037217C" w:rsidRPr="003D114E" w:rsidRDefault="0037217C" w:rsidP="00291F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7217C" w:rsidRPr="003D114E" w14:paraId="065EF5FD" w14:textId="77777777" w:rsidTr="00C4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1EC2F" w14:textId="77777777" w:rsidR="0037217C" w:rsidRPr="00CA4C88" w:rsidRDefault="0037217C" w:rsidP="00291F46">
            <w:pPr>
              <w:pStyle w:val="leeg"/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479D" w14:textId="77777777" w:rsidR="0037217C" w:rsidRPr="003D114E" w:rsidRDefault="0037217C" w:rsidP="00291F46">
            <w:pPr>
              <w:pStyle w:val="rechts"/>
            </w:pPr>
            <w:r>
              <w:t>ander toebehoren:</w:t>
            </w:r>
          </w:p>
        </w:tc>
        <w:tc>
          <w:tcPr>
            <w:tcW w:w="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4E98C0" w14:textId="182FB73A" w:rsidR="0037217C" w:rsidRPr="003D114E" w:rsidRDefault="0037217C" w:rsidP="0037217C">
            <w:pPr>
              <w:pStyle w:val="rechts"/>
              <w:jc w:val="left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6B0C7" w14:textId="77777777" w:rsidR="0037217C" w:rsidRPr="003D114E" w:rsidRDefault="0037217C" w:rsidP="00291F46"/>
        </w:tc>
        <w:tc>
          <w:tcPr>
            <w:tcW w:w="230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89085" w14:textId="77777777" w:rsidR="0037217C" w:rsidRPr="003D114E" w:rsidRDefault="0037217C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D0A12" w14:textId="77777777" w:rsidR="0037217C" w:rsidRPr="003D114E" w:rsidRDefault="0037217C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82084" w14:textId="77777777" w:rsidR="0037217C" w:rsidRPr="003D114E" w:rsidRDefault="0037217C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48D5" w14:textId="77777777" w:rsidR="0037217C" w:rsidRPr="003D114E" w:rsidRDefault="0037217C" w:rsidP="00291F46"/>
        </w:tc>
        <w:tc>
          <w:tcPr>
            <w:tcW w:w="265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FB0E43" w14:textId="77777777" w:rsidR="0037217C" w:rsidRPr="003D114E" w:rsidRDefault="0037217C" w:rsidP="00291F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21B3F" w:rsidRPr="003D114E" w14:paraId="7B26195B" w14:textId="77777777" w:rsidTr="00C4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5C71D" w14:textId="77777777" w:rsidR="00521B3F" w:rsidRPr="00CA4C88" w:rsidRDefault="00521B3F" w:rsidP="00291F46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8325" w14:textId="67EDECC8" w:rsidR="00521B3F" w:rsidRPr="003D114E" w:rsidRDefault="004F231A" w:rsidP="00291F46">
            <w:pPr>
              <w:pStyle w:val="rechts"/>
            </w:pPr>
            <w:r>
              <w:t>schrikdraad of -lint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7F397" w14:textId="77777777" w:rsidR="00521B3F" w:rsidRPr="003D114E" w:rsidRDefault="00521B3F" w:rsidP="00291F46"/>
        </w:tc>
        <w:tc>
          <w:tcPr>
            <w:tcW w:w="230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E8B6D4" w14:textId="77777777" w:rsidR="00521B3F" w:rsidRPr="003D114E" w:rsidRDefault="00521B3F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CE17" w14:textId="77777777" w:rsidR="00521B3F" w:rsidRPr="003D114E" w:rsidRDefault="00521B3F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81117C" w14:textId="77777777" w:rsidR="00521B3F" w:rsidRPr="003D114E" w:rsidRDefault="00521B3F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A6AD" w14:textId="77777777" w:rsidR="00521B3F" w:rsidRPr="003D114E" w:rsidRDefault="00521B3F" w:rsidP="00291F46"/>
        </w:tc>
        <w:tc>
          <w:tcPr>
            <w:tcW w:w="265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6F1283" w14:textId="77777777" w:rsidR="00521B3F" w:rsidRPr="003D114E" w:rsidRDefault="00521B3F" w:rsidP="00291F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21B3F" w:rsidRPr="003D114E" w14:paraId="7DB2623F" w14:textId="77777777" w:rsidTr="00C4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ED1A" w14:textId="77777777" w:rsidR="00521B3F" w:rsidRPr="00CA4C88" w:rsidRDefault="00521B3F" w:rsidP="00291F46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E685" w14:textId="68ECF5BA" w:rsidR="00521B3F" w:rsidRPr="003D114E" w:rsidRDefault="004F231A" w:rsidP="00291F46">
            <w:pPr>
              <w:pStyle w:val="rechts"/>
            </w:pPr>
            <w:r>
              <w:t>kabelset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361A0" w14:textId="77777777" w:rsidR="00521B3F" w:rsidRPr="003D114E" w:rsidRDefault="00521B3F" w:rsidP="00291F46"/>
        </w:tc>
        <w:tc>
          <w:tcPr>
            <w:tcW w:w="230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C4DA6B" w14:textId="77777777" w:rsidR="00521B3F" w:rsidRPr="003D114E" w:rsidRDefault="00521B3F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038E" w14:textId="77777777" w:rsidR="00521B3F" w:rsidRPr="003D114E" w:rsidRDefault="00521B3F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1273A" w14:textId="77777777" w:rsidR="00521B3F" w:rsidRPr="003D114E" w:rsidRDefault="00521B3F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ACCEA" w14:textId="77777777" w:rsidR="00521B3F" w:rsidRPr="003D114E" w:rsidRDefault="00521B3F" w:rsidP="00291F46"/>
        </w:tc>
        <w:tc>
          <w:tcPr>
            <w:tcW w:w="265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3F59D" w14:textId="77777777" w:rsidR="00521B3F" w:rsidRPr="003D114E" w:rsidRDefault="00521B3F" w:rsidP="00291F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F231A" w:rsidRPr="003D114E" w14:paraId="7E29FFBE" w14:textId="77777777" w:rsidTr="00C4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BE198" w14:textId="77777777" w:rsidR="004F231A" w:rsidRPr="00CA4C88" w:rsidRDefault="004F231A" w:rsidP="00291F46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A7C2E" w14:textId="080A8BD6" w:rsidR="004F231A" w:rsidRPr="003D114E" w:rsidRDefault="004F231A" w:rsidP="00291F46">
            <w:pPr>
              <w:pStyle w:val="rechts"/>
            </w:pPr>
            <w:r>
              <w:t>waarschuwingsbordje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AC323" w14:textId="77777777" w:rsidR="004F231A" w:rsidRPr="003D114E" w:rsidRDefault="004F231A" w:rsidP="00291F46"/>
        </w:tc>
        <w:tc>
          <w:tcPr>
            <w:tcW w:w="230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4CC1B3" w14:textId="77777777" w:rsidR="004F231A" w:rsidRPr="003D114E" w:rsidRDefault="004F231A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FBB69" w14:textId="77777777" w:rsidR="004F231A" w:rsidRPr="003D114E" w:rsidRDefault="004F231A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B55FBF" w14:textId="77777777" w:rsidR="004F231A" w:rsidRPr="003D114E" w:rsidRDefault="004F231A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6E97F" w14:textId="77777777" w:rsidR="004F231A" w:rsidRPr="003D114E" w:rsidRDefault="004F231A" w:rsidP="00291F46"/>
        </w:tc>
        <w:tc>
          <w:tcPr>
            <w:tcW w:w="265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D86F14" w14:textId="77777777" w:rsidR="004F231A" w:rsidRPr="003D114E" w:rsidRDefault="004F231A" w:rsidP="00291F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F231A" w:rsidRPr="003D114E" w14:paraId="20FA7B2F" w14:textId="77777777" w:rsidTr="00C4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13DF3" w14:textId="77777777" w:rsidR="004F231A" w:rsidRPr="00CA4C88" w:rsidRDefault="004F231A" w:rsidP="00291F46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77D5" w14:textId="2BCAB09B" w:rsidR="004F231A" w:rsidRPr="003D114E" w:rsidRDefault="0037217C" w:rsidP="00291F46">
            <w:pPr>
              <w:pStyle w:val="rechts"/>
            </w:pPr>
            <w:r>
              <w:t>flexinet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BF73A" w14:textId="77777777" w:rsidR="004F231A" w:rsidRPr="003D114E" w:rsidRDefault="004F231A" w:rsidP="00291F46"/>
        </w:tc>
        <w:tc>
          <w:tcPr>
            <w:tcW w:w="230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48458A" w14:textId="77777777" w:rsidR="004F231A" w:rsidRPr="003D114E" w:rsidRDefault="004F231A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06DF6" w14:textId="77777777" w:rsidR="004F231A" w:rsidRPr="003D114E" w:rsidRDefault="004F231A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A7645D" w14:textId="77777777" w:rsidR="004F231A" w:rsidRPr="003D114E" w:rsidRDefault="004F231A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21024" w14:textId="77777777" w:rsidR="004F231A" w:rsidRPr="003D114E" w:rsidRDefault="004F231A" w:rsidP="00291F46"/>
        </w:tc>
        <w:tc>
          <w:tcPr>
            <w:tcW w:w="265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F1EC14" w14:textId="77777777" w:rsidR="004F231A" w:rsidRPr="003D114E" w:rsidRDefault="004F231A" w:rsidP="00291F4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54CFC" w:rsidRPr="003D114E" w14:paraId="50DA8590" w14:textId="77777777" w:rsidTr="0029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0C87" w14:textId="77777777" w:rsidR="00D54CFC" w:rsidRPr="003D114E" w:rsidRDefault="00D54CFC" w:rsidP="00291F46">
            <w:pPr>
              <w:pStyle w:val="leeg"/>
            </w:pPr>
          </w:p>
        </w:tc>
      </w:tr>
      <w:tr w:rsidR="005B4135" w:rsidRPr="003D114E" w14:paraId="592B2189" w14:textId="77777777" w:rsidTr="00F53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DBF57" w14:textId="77777777" w:rsidR="005B4135" w:rsidRPr="00CA4C88" w:rsidRDefault="005B4135" w:rsidP="00291F46">
            <w:pPr>
              <w:pStyle w:val="leeg"/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5D13" w14:textId="0CF71599" w:rsidR="005B4135" w:rsidRPr="003D114E" w:rsidRDefault="005B4135" w:rsidP="00291F46">
            <w:pPr>
              <w:pStyle w:val="rechts"/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6E08" w14:textId="77777777" w:rsidR="005B4135" w:rsidRPr="003D114E" w:rsidRDefault="005B4135" w:rsidP="00291F46"/>
        </w:tc>
        <w:tc>
          <w:tcPr>
            <w:tcW w:w="230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EF15E" w14:textId="69C36572" w:rsidR="005B4135" w:rsidRPr="003D114E" w:rsidRDefault="005B4135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E4910" w14:textId="77777777" w:rsidR="005B4135" w:rsidRPr="003D114E" w:rsidRDefault="005B4135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2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315C135" w14:textId="1373EF1A" w:rsidR="005B4135" w:rsidRPr="005B4135" w:rsidRDefault="005B4135" w:rsidP="005B4135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 w:rsidRPr="005B4135">
              <w:rPr>
                <w:b/>
                <w:bCs/>
              </w:rPr>
              <w:t>totaal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1D24B" w14:textId="77777777" w:rsidR="005B4135" w:rsidRPr="003D114E" w:rsidRDefault="005B4135" w:rsidP="00291F46"/>
        </w:tc>
        <w:tc>
          <w:tcPr>
            <w:tcW w:w="2083" w:type="dxa"/>
            <w:gridSpan w:val="5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B164F" w14:textId="77777777" w:rsidR="005B4135" w:rsidRPr="005B4135" w:rsidRDefault="005B4135" w:rsidP="00291F46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5B4135">
              <w:rPr>
                <w:b/>
                <w:b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5B4135">
              <w:rPr>
                <w:b/>
                <w:bCs/>
              </w:rPr>
              <w:instrText xml:space="preserve"> FORMTEXT </w:instrText>
            </w:r>
            <w:r w:rsidRPr="005B4135">
              <w:rPr>
                <w:b/>
                <w:bCs/>
              </w:rPr>
            </w:r>
            <w:r w:rsidRPr="005B4135">
              <w:rPr>
                <w:b/>
                <w:bCs/>
              </w:rPr>
              <w:fldChar w:fldCharType="separate"/>
            </w:r>
            <w:r w:rsidRPr="005B4135">
              <w:rPr>
                <w:b/>
                <w:bCs/>
                <w:noProof/>
              </w:rPr>
              <w:t> </w:t>
            </w:r>
            <w:r w:rsidRPr="005B4135">
              <w:rPr>
                <w:b/>
                <w:bCs/>
                <w:noProof/>
              </w:rPr>
              <w:t> </w:t>
            </w:r>
            <w:r w:rsidRPr="005B4135">
              <w:rPr>
                <w:b/>
                <w:bCs/>
                <w:noProof/>
              </w:rPr>
              <w:t> </w:t>
            </w:r>
            <w:r w:rsidRPr="005B4135">
              <w:rPr>
                <w:b/>
                <w:bCs/>
                <w:noProof/>
              </w:rPr>
              <w:t> </w:t>
            </w:r>
            <w:r w:rsidRPr="005B4135">
              <w:rPr>
                <w:b/>
                <w:bCs/>
                <w:noProof/>
              </w:rPr>
              <w:t> </w:t>
            </w:r>
            <w:r w:rsidRPr="005B4135"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0D3807" w14:textId="602FDF7D" w:rsidR="005B4135" w:rsidRPr="005B4135" w:rsidRDefault="005B4135" w:rsidP="00291F46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5B4135">
              <w:rPr>
                <w:b/>
                <w:bCs/>
              </w:rPr>
              <w:t>euro</w:t>
            </w:r>
          </w:p>
        </w:tc>
      </w:tr>
      <w:tr w:rsidR="0015750C" w:rsidRPr="003D114E" w14:paraId="0525BAA8" w14:textId="77777777" w:rsidTr="00291F46">
        <w:trPr>
          <w:trHeight w:hRule="exact" w:val="340"/>
        </w:trPr>
        <w:tc>
          <w:tcPr>
            <w:tcW w:w="10263" w:type="dxa"/>
            <w:gridSpan w:val="59"/>
            <w:shd w:val="clear" w:color="auto" w:fill="auto"/>
          </w:tcPr>
          <w:p w14:paraId="66452192" w14:textId="77777777" w:rsidR="0015750C" w:rsidRPr="003D114E" w:rsidRDefault="0015750C" w:rsidP="00291F46"/>
        </w:tc>
      </w:tr>
    </w:tbl>
    <w:p w14:paraId="5BF408A8" w14:textId="77777777" w:rsidR="00F40AEC" w:rsidRDefault="00F40AEC">
      <w:r>
        <w:br w:type="page"/>
      </w: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372"/>
        <w:gridCol w:w="3827"/>
        <w:gridCol w:w="142"/>
        <w:gridCol w:w="1418"/>
        <w:gridCol w:w="141"/>
        <w:gridCol w:w="1276"/>
        <w:gridCol w:w="142"/>
        <w:gridCol w:w="1276"/>
        <w:gridCol w:w="141"/>
        <w:gridCol w:w="709"/>
        <w:gridCol w:w="426"/>
      </w:tblGrid>
      <w:tr w:rsidR="0015750C" w:rsidRPr="003D114E" w14:paraId="7C0C327E" w14:textId="77777777" w:rsidTr="00291F46">
        <w:trPr>
          <w:trHeight w:hRule="exact" w:val="397"/>
        </w:trPr>
        <w:tc>
          <w:tcPr>
            <w:tcW w:w="393" w:type="dxa"/>
          </w:tcPr>
          <w:p w14:paraId="13765FA1" w14:textId="77777777" w:rsidR="0015750C" w:rsidRPr="003D114E" w:rsidRDefault="0015750C" w:rsidP="00291F46">
            <w:pPr>
              <w:pStyle w:val="leeg"/>
            </w:pPr>
          </w:p>
        </w:tc>
        <w:tc>
          <w:tcPr>
            <w:tcW w:w="9870" w:type="dxa"/>
            <w:gridSpan w:val="11"/>
            <w:shd w:val="clear" w:color="auto" w:fill="588901"/>
          </w:tcPr>
          <w:p w14:paraId="3F3F577D" w14:textId="2E9DA63F" w:rsidR="0015750C" w:rsidRPr="003D114E" w:rsidRDefault="0015750C" w:rsidP="00291F4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percelen</w:t>
            </w:r>
          </w:p>
        </w:tc>
      </w:tr>
      <w:tr w:rsidR="00CB76F9" w:rsidRPr="003D114E" w14:paraId="7E148B0C" w14:textId="77777777" w:rsidTr="00291F46">
        <w:trPr>
          <w:trHeight w:hRule="exact" w:val="113"/>
        </w:trPr>
        <w:tc>
          <w:tcPr>
            <w:tcW w:w="10263" w:type="dxa"/>
            <w:gridSpan w:val="12"/>
            <w:shd w:val="clear" w:color="auto" w:fill="auto"/>
          </w:tcPr>
          <w:p w14:paraId="41DE0938" w14:textId="77777777" w:rsidR="00CB76F9" w:rsidRPr="004D213B" w:rsidRDefault="00CB76F9" w:rsidP="00291F46">
            <w:pPr>
              <w:pStyle w:val="leeg"/>
            </w:pPr>
          </w:p>
        </w:tc>
      </w:tr>
      <w:tr w:rsidR="00CB76F9" w:rsidRPr="003D114E" w14:paraId="5B7CF0A6" w14:textId="77777777" w:rsidTr="00291F46">
        <w:trPr>
          <w:trHeight w:val="340"/>
        </w:trPr>
        <w:tc>
          <w:tcPr>
            <w:tcW w:w="393" w:type="dxa"/>
            <w:shd w:val="clear" w:color="auto" w:fill="auto"/>
          </w:tcPr>
          <w:p w14:paraId="7527462A" w14:textId="421394E1" w:rsidR="00CB76F9" w:rsidRPr="003D114E" w:rsidRDefault="00CB76F9" w:rsidP="00291F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0" w:type="dxa"/>
            <w:gridSpan w:val="11"/>
            <w:shd w:val="clear" w:color="auto" w:fill="auto"/>
          </w:tcPr>
          <w:p w14:paraId="5662481D" w14:textId="77777777" w:rsidR="00EA2F4A" w:rsidRDefault="00CB76F9" w:rsidP="00EA2F4A">
            <w:pPr>
              <w:pStyle w:val="Vraag"/>
            </w:pPr>
            <w:r>
              <w:t xml:space="preserve">Vul de kadastrale gegevens in van de percelen </w:t>
            </w:r>
            <w:r w:rsidR="00EA2F4A">
              <w:t>waarop de omheining zich bevindt waarvoor u een subsidie aanvraagt.</w:t>
            </w:r>
            <w:r>
              <w:t xml:space="preserve">  </w:t>
            </w:r>
          </w:p>
          <w:p w14:paraId="011D48C2" w14:textId="036A21FE" w:rsidR="00CB76F9" w:rsidRPr="00071134" w:rsidRDefault="000D5E69" w:rsidP="00EA2F4A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U komt alleen in aanmerking voor een subsidie als de percelen in een gebied liggen dat is aangeduid als risicozone.</w:t>
            </w:r>
          </w:p>
        </w:tc>
      </w:tr>
      <w:tr w:rsidR="0080481F" w:rsidRPr="003D114E" w14:paraId="032A3803" w14:textId="77777777" w:rsidTr="0029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0F100" w14:textId="77777777" w:rsidR="0080481F" w:rsidRPr="003D114E" w:rsidRDefault="0080481F" w:rsidP="00291F46">
            <w:pPr>
              <w:pStyle w:val="leeg"/>
            </w:pPr>
          </w:p>
        </w:tc>
      </w:tr>
      <w:tr w:rsidR="00BA5012" w:rsidRPr="003D114E" w14:paraId="7CDAEE62" w14:textId="77777777" w:rsidTr="00F40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889C" w14:textId="77777777" w:rsidR="0080481F" w:rsidRPr="00CA4C88" w:rsidRDefault="0080481F" w:rsidP="00291F46">
            <w:pPr>
              <w:pStyle w:val="leeg"/>
            </w:pPr>
          </w:p>
        </w:tc>
        <w:tc>
          <w:tcPr>
            <w:tcW w:w="419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38C8105" w14:textId="1E791BD6" w:rsidR="0080481F" w:rsidRPr="0031551C" w:rsidRDefault="0080481F" w:rsidP="00291F4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7E10" w14:textId="77777777" w:rsidR="0080481F" w:rsidRPr="003D114E" w:rsidRDefault="0080481F" w:rsidP="00291F46"/>
        </w:tc>
        <w:tc>
          <w:tcPr>
            <w:tcW w:w="141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87713E4" w14:textId="3E391EE5" w:rsidR="0080481F" w:rsidRPr="003D114E" w:rsidRDefault="0080481F" w:rsidP="00291F4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fdelin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2D0C4" w14:textId="77777777" w:rsidR="0080481F" w:rsidRPr="003D114E" w:rsidRDefault="0080481F" w:rsidP="00291F46"/>
        </w:tc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D4FDF39" w14:textId="61AE3BE9" w:rsidR="0080481F" w:rsidRPr="003D114E" w:rsidRDefault="0080481F" w:rsidP="00291F4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ec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5663" w14:textId="77777777" w:rsidR="0080481F" w:rsidRPr="003D114E" w:rsidRDefault="0080481F" w:rsidP="00291F46"/>
        </w:tc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885F527" w14:textId="5CD467AD" w:rsidR="0080481F" w:rsidRPr="003D114E" w:rsidRDefault="0080481F" w:rsidP="00291F4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cee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7CE9" w14:textId="77777777" w:rsidR="0080481F" w:rsidRPr="003D114E" w:rsidRDefault="0080481F" w:rsidP="00291F4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136C2C6" w14:textId="6F893FC8" w:rsidR="0080481F" w:rsidRPr="003D114E" w:rsidRDefault="0080481F" w:rsidP="00291F4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pervlakte</w:t>
            </w:r>
          </w:p>
        </w:tc>
      </w:tr>
      <w:tr w:rsidR="00BA5012" w:rsidRPr="003D114E" w14:paraId="2BCF1604" w14:textId="77777777" w:rsidTr="0007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183D" w14:textId="77777777" w:rsidR="00C95137" w:rsidRPr="00CA4C88" w:rsidRDefault="00C95137" w:rsidP="00291F46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C8FA6" w14:textId="6F447415" w:rsidR="00C95137" w:rsidRPr="0080481F" w:rsidRDefault="00C95137" w:rsidP="00291F46">
            <w:pPr>
              <w:pStyle w:val="rechts"/>
              <w:rPr>
                <w:b/>
                <w:bCs/>
              </w:rPr>
            </w:pPr>
            <w:r w:rsidRPr="0080481F">
              <w:rPr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6D911" w14:textId="24255224" w:rsidR="00C95137" w:rsidRPr="003D114E" w:rsidRDefault="00C95137" w:rsidP="0080481F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23338" w14:textId="77777777" w:rsidR="00C95137" w:rsidRPr="003D114E" w:rsidRDefault="00C95137" w:rsidP="00291F46"/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F3E793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7D288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24AD55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A6E86" w14:textId="77777777" w:rsidR="00C95137" w:rsidRPr="003D114E" w:rsidRDefault="00C95137" w:rsidP="00291F46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EB996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27E17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15AFBD" w14:textId="12782A3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26F3" w14:textId="74A146E3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BA5012" w:rsidRPr="003D114E" w14:paraId="26911057" w14:textId="77777777" w:rsidTr="0007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C53D8" w14:textId="77777777" w:rsidR="00C95137" w:rsidRPr="00CA4C88" w:rsidRDefault="00C95137" w:rsidP="00291F46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4182" w14:textId="30262E8F" w:rsidR="00C95137" w:rsidRPr="0080481F" w:rsidRDefault="00C95137" w:rsidP="00291F46">
            <w:pPr>
              <w:pStyle w:val="rechts"/>
              <w:rPr>
                <w:b/>
                <w:bCs/>
              </w:rPr>
            </w:pPr>
            <w:r w:rsidRPr="0080481F">
              <w:rPr>
                <w:b/>
                <w:bCs/>
              </w:rPr>
              <w:t>2</w:t>
            </w:r>
          </w:p>
        </w:tc>
        <w:tc>
          <w:tcPr>
            <w:tcW w:w="38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96EBF" w14:textId="46CCED1E" w:rsidR="00C95137" w:rsidRPr="003D114E" w:rsidRDefault="00C95137" w:rsidP="0080481F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A50BA" w14:textId="77777777" w:rsidR="00C95137" w:rsidRPr="003D114E" w:rsidRDefault="00C95137" w:rsidP="00291F46"/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17EA61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59FD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941515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75C2" w14:textId="77777777" w:rsidR="00C95137" w:rsidRPr="003D114E" w:rsidRDefault="00C95137" w:rsidP="00291F46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2776FC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C5D6A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D5E089" w14:textId="26F84AC3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88A5E" w14:textId="05858BA5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BA5012" w:rsidRPr="003D114E" w14:paraId="1A87E6F1" w14:textId="77777777" w:rsidTr="0007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CAB6E" w14:textId="77777777" w:rsidR="00C95137" w:rsidRPr="00CA4C88" w:rsidRDefault="00C95137" w:rsidP="00291F46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32838" w14:textId="43D4F133" w:rsidR="00C95137" w:rsidRPr="0080481F" w:rsidRDefault="00C95137" w:rsidP="00291F46">
            <w:pPr>
              <w:pStyle w:val="rechts"/>
              <w:rPr>
                <w:b/>
                <w:bCs/>
              </w:rPr>
            </w:pPr>
            <w:r w:rsidRPr="0080481F">
              <w:rPr>
                <w:b/>
                <w:bCs/>
              </w:rPr>
              <w:t>3</w:t>
            </w:r>
          </w:p>
        </w:tc>
        <w:tc>
          <w:tcPr>
            <w:tcW w:w="38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B95BED" w14:textId="3EB18106" w:rsidR="00C95137" w:rsidRPr="003D114E" w:rsidRDefault="00C95137" w:rsidP="0080481F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85914" w14:textId="77777777" w:rsidR="00C95137" w:rsidRPr="003D114E" w:rsidRDefault="00C95137" w:rsidP="00291F46"/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4E4721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BA849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43D68E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DDDA" w14:textId="77777777" w:rsidR="00C95137" w:rsidRPr="003D114E" w:rsidRDefault="00C95137" w:rsidP="00291F46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DCCFC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C2C1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078BF6" w14:textId="1E58D8F5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2C79" w14:textId="29E0A516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BA5012" w:rsidRPr="003D114E" w14:paraId="2848BC87" w14:textId="77777777" w:rsidTr="0007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35BE1" w14:textId="77777777" w:rsidR="00C95137" w:rsidRPr="00CA4C88" w:rsidRDefault="00C95137" w:rsidP="00291F46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EAF4C" w14:textId="5B3615C8" w:rsidR="00C95137" w:rsidRPr="0080481F" w:rsidRDefault="00C95137" w:rsidP="00291F46">
            <w:pPr>
              <w:pStyle w:val="rechts"/>
              <w:rPr>
                <w:b/>
                <w:bCs/>
              </w:rPr>
            </w:pPr>
            <w:r w:rsidRPr="0080481F">
              <w:rPr>
                <w:b/>
                <w:bCs/>
              </w:rPr>
              <w:t>4</w:t>
            </w:r>
          </w:p>
        </w:tc>
        <w:tc>
          <w:tcPr>
            <w:tcW w:w="38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D8A6A5" w14:textId="3AAF96F3" w:rsidR="00C95137" w:rsidRPr="003D114E" w:rsidRDefault="00C95137" w:rsidP="0080481F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DF4F5" w14:textId="77777777" w:rsidR="00C95137" w:rsidRPr="003D114E" w:rsidRDefault="00C95137" w:rsidP="00291F46"/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2B664C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3EDC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78622D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B338A" w14:textId="77777777" w:rsidR="00C95137" w:rsidRPr="003D114E" w:rsidRDefault="00C95137" w:rsidP="00291F46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D4EAC8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D699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7803E" w14:textId="5187F8BC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85A31" w14:textId="211AD5C5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BA5012" w:rsidRPr="003D114E" w14:paraId="042AF1B6" w14:textId="77777777" w:rsidTr="0007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8E0C" w14:textId="77777777" w:rsidR="00C95137" w:rsidRPr="00CA4C88" w:rsidRDefault="00C95137" w:rsidP="00291F46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1709" w14:textId="5E638769" w:rsidR="00C95137" w:rsidRPr="0080481F" w:rsidRDefault="00C95137" w:rsidP="00291F46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B8259" w14:textId="77777777" w:rsidR="00C95137" w:rsidRPr="003D114E" w:rsidRDefault="00C95137" w:rsidP="00291F46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44E26" w14:textId="77777777" w:rsidR="00C95137" w:rsidRPr="003D114E" w:rsidRDefault="00C95137" w:rsidP="00291F46"/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A6DC07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3B250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EC82A0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C0C9D" w14:textId="77777777" w:rsidR="00C95137" w:rsidRPr="003D114E" w:rsidRDefault="00C95137" w:rsidP="00291F46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5CD0BB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6CC7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EC50F" w14:textId="685E13F2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9D5C7" w14:textId="7AED52F6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BA5012" w:rsidRPr="003D114E" w14:paraId="28DC516B" w14:textId="77777777" w:rsidTr="0007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69296" w14:textId="77777777" w:rsidR="00C95137" w:rsidRPr="00CA4C88" w:rsidRDefault="00C95137" w:rsidP="00291F46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6320" w14:textId="07737C52" w:rsidR="00C95137" w:rsidRPr="0080481F" w:rsidRDefault="00C95137" w:rsidP="00291F46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8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11AC46" w14:textId="77777777" w:rsidR="00C95137" w:rsidRPr="003D114E" w:rsidRDefault="00C95137" w:rsidP="00291F46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D79D" w14:textId="77777777" w:rsidR="00C95137" w:rsidRPr="003D114E" w:rsidRDefault="00C95137" w:rsidP="00291F46"/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E883E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5CB6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A6FB6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586E" w14:textId="77777777" w:rsidR="00C95137" w:rsidRPr="003D114E" w:rsidRDefault="00C95137" w:rsidP="00291F46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996076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65A06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707D5F" w14:textId="7C3007F9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852C7" w14:textId="702E17C9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BA5012" w:rsidRPr="003D114E" w14:paraId="176D0566" w14:textId="77777777" w:rsidTr="0007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B924" w14:textId="77777777" w:rsidR="00C95137" w:rsidRPr="00CA4C88" w:rsidRDefault="00C95137" w:rsidP="00291F46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A96EA" w14:textId="475919BD" w:rsidR="00C95137" w:rsidRPr="0080481F" w:rsidRDefault="00C95137" w:rsidP="00291F46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8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3C33A7" w14:textId="77777777" w:rsidR="00C95137" w:rsidRPr="003D114E" w:rsidRDefault="00C95137" w:rsidP="00291F46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3A53" w14:textId="77777777" w:rsidR="00C95137" w:rsidRPr="003D114E" w:rsidRDefault="00C95137" w:rsidP="00291F46"/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865E2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5FF4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62C6BE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F3C38" w14:textId="77777777" w:rsidR="00C95137" w:rsidRPr="003D114E" w:rsidRDefault="00C95137" w:rsidP="00291F46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65F7F9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6FE2B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E0F933" w14:textId="4BBB73F5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1BB59" w14:textId="48555B96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BA5012" w:rsidRPr="003D114E" w14:paraId="5D52103D" w14:textId="77777777" w:rsidTr="0007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B3809" w14:textId="77777777" w:rsidR="00C95137" w:rsidRPr="00CA4C88" w:rsidRDefault="00C95137" w:rsidP="00291F46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171B5" w14:textId="0A6B0D24" w:rsidR="00C95137" w:rsidRPr="0080481F" w:rsidRDefault="00C95137" w:rsidP="00291F46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8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540EAF" w14:textId="77777777" w:rsidR="00C95137" w:rsidRPr="003D114E" w:rsidRDefault="00C95137" w:rsidP="00291F46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38EC" w14:textId="77777777" w:rsidR="00C95137" w:rsidRPr="003D114E" w:rsidRDefault="00C95137" w:rsidP="00291F46"/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C89E68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1F278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6FB4A5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E99F" w14:textId="77777777" w:rsidR="00C95137" w:rsidRPr="003D114E" w:rsidRDefault="00C95137" w:rsidP="00291F46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C3DC5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9393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BDD8F" w14:textId="715C6E05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C1C2F" w14:textId="687B127B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BA5012" w:rsidRPr="003D114E" w14:paraId="016FB420" w14:textId="77777777" w:rsidTr="0007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63025" w14:textId="77777777" w:rsidR="00C95137" w:rsidRPr="00CA4C88" w:rsidRDefault="00C95137" w:rsidP="00291F46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CDF1" w14:textId="7F3EC277" w:rsidR="00C95137" w:rsidRPr="0080481F" w:rsidRDefault="00C95137" w:rsidP="00291F46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8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464980" w14:textId="77777777" w:rsidR="00C95137" w:rsidRPr="003D114E" w:rsidRDefault="00C95137" w:rsidP="00291F46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EA11F" w14:textId="77777777" w:rsidR="00C95137" w:rsidRPr="003D114E" w:rsidRDefault="00C95137" w:rsidP="00291F46"/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F7F235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3D430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015B9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E1D58" w14:textId="77777777" w:rsidR="00C95137" w:rsidRPr="003D114E" w:rsidRDefault="00C95137" w:rsidP="00291F46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888938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5086D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E3674" w14:textId="01F5A4DD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12AB1" w14:textId="714C3FFB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BA5012" w:rsidRPr="003D114E" w14:paraId="79728C67" w14:textId="77777777" w:rsidTr="00073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CDD97" w14:textId="77777777" w:rsidR="00C95137" w:rsidRPr="00CA4C88" w:rsidRDefault="00C95137" w:rsidP="00291F46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8E59" w14:textId="6272F319" w:rsidR="00C95137" w:rsidRPr="0080481F" w:rsidRDefault="00C95137" w:rsidP="00291F46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8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BAB16C" w14:textId="77777777" w:rsidR="00C95137" w:rsidRPr="003D114E" w:rsidRDefault="00C95137" w:rsidP="00291F46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5327B" w14:textId="77777777" w:rsidR="00C95137" w:rsidRPr="003D114E" w:rsidRDefault="00C95137" w:rsidP="00291F46"/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DE8600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7AEBA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86F1A9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19CF0" w14:textId="77777777" w:rsidR="00C95137" w:rsidRPr="003D114E" w:rsidRDefault="00C95137" w:rsidP="00291F46"/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1E7409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56BC" w14:textId="77777777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C681A" w14:textId="47C26D41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A3F7D" w14:textId="3F193421" w:rsidR="00C95137" w:rsidRPr="003D114E" w:rsidRDefault="00C95137" w:rsidP="00291F46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A47FC2" w:rsidRPr="003D114E" w14:paraId="7557392D" w14:textId="77777777" w:rsidTr="00291F46">
        <w:trPr>
          <w:trHeight w:hRule="exact" w:val="113"/>
        </w:trPr>
        <w:tc>
          <w:tcPr>
            <w:tcW w:w="10263" w:type="dxa"/>
            <w:gridSpan w:val="12"/>
            <w:shd w:val="clear" w:color="auto" w:fill="auto"/>
          </w:tcPr>
          <w:p w14:paraId="46FD0FE2" w14:textId="77777777" w:rsidR="00A47FC2" w:rsidRPr="004D213B" w:rsidRDefault="00A47FC2" w:rsidP="00291F46">
            <w:pPr>
              <w:pStyle w:val="leeg"/>
            </w:pPr>
          </w:p>
        </w:tc>
      </w:tr>
      <w:tr w:rsidR="0007356E" w:rsidRPr="003D114E" w14:paraId="331E0310" w14:textId="77777777" w:rsidTr="00F73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B9B4" w14:textId="77777777" w:rsidR="0007356E" w:rsidRPr="00CA4C88" w:rsidRDefault="0007356E" w:rsidP="00291F46">
            <w:pPr>
              <w:pStyle w:val="leeg"/>
            </w:pPr>
          </w:p>
        </w:tc>
        <w:tc>
          <w:tcPr>
            <w:tcW w:w="7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CE922" w14:textId="77777777" w:rsidR="0007356E" w:rsidRPr="003D114E" w:rsidRDefault="0007356E" w:rsidP="00291F46"/>
        </w:tc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6E8B311" w14:textId="4EB13D3C" w:rsidR="0007356E" w:rsidRPr="00FD120C" w:rsidRDefault="0007356E" w:rsidP="00FD120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 w:rsidRPr="00FD120C">
              <w:rPr>
                <w:b/>
                <w:bCs/>
              </w:rPr>
              <w:t>totaa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A545C" w14:textId="77777777" w:rsidR="0007356E" w:rsidRPr="003D114E" w:rsidRDefault="0007356E" w:rsidP="00291F4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07E1D6" w14:textId="77777777" w:rsidR="0007356E" w:rsidRPr="00C95137" w:rsidRDefault="0007356E" w:rsidP="00291F46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95137">
              <w:rPr>
                <w:b/>
                <w:b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C95137">
              <w:rPr>
                <w:b/>
                <w:bCs/>
              </w:rPr>
              <w:instrText xml:space="preserve"> FORMTEXT </w:instrText>
            </w:r>
            <w:r w:rsidRPr="00C95137">
              <w:rPr>
                <w:b/>
                <w:bCs/>
              </w:rPr>
            </w:r>
            <w:r w:rsidRPr="00C95137">
              <w:rPr>
                <w:b/>
                <w:bCs/>
              </w:rPr>
              <w:fldChar w:fldCharType="separate"/>
            </w:r>
            <w:r w:rsidRPr="00C95137">
              <w:rPr>
                <w:b/>
                <w:bCs/>
                <w:noProof/>
              </w:rPr>
              <w:t> </w:t>
            </w:r>
            <w:r w:rsidRPr="00C95137">
              <w:rPr>
                <w:b/>
                <w:bCs/>
                <w:noProof/>
              </w:rPr>
              <w:t> </w:t>
            </w:r>
            <w:r w:rsidRPr="00C95137">
              <w:rPr>
                <w:b/>
                <w:bCs/>
                <w:noProof/>
              </w:rPr>
              <w:t> </w:t>
            </w:r>
            <w:r w:rsidRPr="00C95137">
              <w:rPr>
                <w:b/>
                <w:bCs/>
                <w:noProof/>
              </w:rPr>
              <w:t> </w:t>
            </w:r>
            <w:r w:rsidRPr="00C95137">
              <w:rPr>
                <w:b/>
                <w:bCs/>
                <w:noProof/>
              </w:rPr>
              <w:t> </w:t>
            </w:r>
            <w:r w:rsidRPr="00C95137">
              <w:rPr>
                <w:b/>
                <w:bCs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F34EAD" w14:textId="7BCF9B18" w:rsidR="0007356E" w:rsidRPr="00C95137" w:rsidRDefault="0007356E" w:rsidP="00291F46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95137">
              <w:rPr>
                <w:b/>
                <w:bCs/>
              </w:rPr>
              <w:t>ha</w:t>
            </w:r>
          </w:p>
        </w:tc>
      </w:tr>
      <w:tr w:rsidR="00AD2668" w:rsidRPr="003D114E" w14:paraId="1ADADF06" w14:textId="77777777" w:rsidTr="00112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6B81" w14:textId="77777777" w:rsidR="00AD2668" w:rsidRPr="003D114E" w:rsidRDefault="00AD2668" w:rsidP="00112C6A">
            <w:pPr>
              <w:pStyle w:val="leeg"/>
            </w:pPr>
          </w:p>
        </w:tc>
      </w:tr>
    </w:tbl>
    <w:p w14:paraId="2A6CC33A" w14:textId="70D4367B" w:rsidR="00BE5424" w:rsidRDefault="00BE5424"/>
    <w:p w14:paraId="183B10C9" w14:textId="77777777" w:rsidR="00BE5424" w:rsidRDefault="00BE5424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2354"/>
        <w:gridCol w:w="597"/>
        <w:gridCol w:w="267"/>
        <w:gridCol w:w="268"/>
        <w:gridCol w:w="664"/>
        <w:gridCol w:w="271"/>
        <w:gridCol w:w="271"/>
        <w:gridCol w:w="528"/>
        <w:gridCol w:w="276"/>
        <w:gridCol w:w="274"/>
        <w:gridCol w:w="271"/>
        <w:gridCol w:w="271"/>
        <w:gridCol w:w="3272"/>
      </w:tblGrid>
      <w:tr w:rsidR="00AD2668" w:rsidRPr="003D114E" w14:paraId="33CDF1CB" w14:textId="77777777" w:rsidTr="00FB3BFC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9AAB4A2" w14:textId="25FF131F" w:rsidR="00AD2668" w:rsidRPr="003D114E" w:rsidRDefault="00632A32" w:rsidP="00112C6A">
            <w:pPr>
              <w:pStyle w:val="leeg"/>
            </w:pPr>
            <w:r>
              <w:lastRenderedPageBreak/>
              <w:br w:type="page"/>
            </w:r>
          </w:p>
        </w:tc>
        <w:tc>
          <w:tcPr>
            <w:tcW w:w="98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4E08153" w14:textId="77777777" w:rsidR="00AD2668" w:rsidRPr="003D114E" w:rsidRDefault="00AD2668" w:rsidP="00112C6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chetsen en foto’s</w:t>
            </w:r>
          </w:p>
        </w:tc>
      </w:tr>
      <w:tr w:rsidR="00AD2668" w:rsidRPr="003D114E" w14:paraId="29FFE606" w14:textId="77777777" w:rsidTr="00FB3BFC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DFEAC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D2668" w:rsidRPr="003D114E" w14:paraId="01475FFD" w14:textId="77777777" w:rsidTr="00FB3BF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85057" w14:textId="2D6600C1" w:rsidR="00AD2668" w:rsidRPr="003D114E" w:rsidRDefault="004939FE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037A" w14:textId="77777777" w:rsidR="00AD2668" w:rsidRPr="00232277" w:rsidRDefault="00AD2668" w:rsidP="00112C6A">
            <w:pPr>
              <w:pStyle w:val="Vraag"/>
            </w:pPr>
            <w:r>
              <w:t>Schets de percelen waarvan de omheining wordt aangepast.</w:t>
            </w:r>
          </w:p>
          <w:p w14:paraId="41555269" w14:textId="77777777" w:rsidR="00AD2668" w:rsidRPr="00B90884" w:rsidRDefault="00AD2668" w:rsidP="00112C6A">
            <w:pPr>
              <w:pStyle w:val="Aanwijzing"/>
              <w:rPr>
                <w:rStyle w:val="Zwaar"/>
                <w:b w:val="0"/>
              </w:rPr>
            </w:pPr>
            <w:r>
              <w:t>U kunt de percelen ook aanduiden op een kaart of luchtfoto die u bij dit formulier voegt.</w:t>
            </w:r>
          </w:p>
        </w:tc>
      </w:tr>
      <w:tr w:rsidR="00AD2668" w:rsidRPr="003D114E" w14:paraId="4F6D5F85" w14:textId="77777777" w:rsidTr="00FB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8"/>
        </w:trPr>
        <w:tc>
          <w:tcPr>
            <w:tcW w:w="394" w:type="dxa"/>
            <w:shd w:val="clear" w:color="auto" w:fill="auto"/>
          </w:tcPr>
          <w:p w14:paraId="0C430707" w14:textId="77777777" w:rsidR="00AD2668" w:rsidRPr="00463023" w:rsidRDefault="00AD2668" w:rsidP="00112C6A">
            <w:pPr>
              <w:pStyle w:val="leeg"/>
            </w:pPr>
          </w:p>
        </w:tc>
        <w:tc>
          <w:tcPr>
            <w:tcW w:w="9869" w:type="dxa"/>
            <w:gridSpan w:val="14"/>
            <w:shd w:val="clear" w:color="auto" w:fill="auto"/>
          </w:tcPr>
          <w:p w14:paraId="02714B96" w14:textId="798F49CC" w:rsidR="00AD2668" w:rsidRPr="00A76FCD" w:rsidRDefault="006970C7" w:rsidP="00112C6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68" w:rsidRPr="003D114E" w14:paraId="4448E869" w14:textId="77777777" w:rsidTr="00FB3BFC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B0B2F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D2668" w:rsidRPr="003D114E" w14:paraId="237C00E1" w14:textId="77777777" w:rsidTr="00FB3BF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8D1EC" w14:textId="1FE2D11E" w:rsidR="00AD2668" w:rsidRPr="003D114E" w:rsidRDefault="004939FE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130A" w14:textId="77777777" w:rsidR="00AD2668" w:rsidRPr="00232277" w:rsidRDefault="00AD2668" w:rsidP="00112C6A">
            <w:pPr>
              <w:pStyle w:val="Vraag"/>
            </w:pPr>
            <w:r>
              <w:t>Schets de bestaande omheining.</w:t>
            </w:r>
          </w:p>
          <w:p w14:paraId="35694B56" w14:textId="77777777" w:rsidR="00AD2668" w:rsidRPr="00B90884" w:rsidRDefault="00AD2668" w:rsidP="00112C6A">
            <w:pPr>
              <w:pStyle w:val="Aanwijzing"/>
              <w:rPr>
                <w:rStyle w:val="Zwaar"/>
                <w:b w:val="0"/>
              </w:rPr>
            </w:pPr>
            <w:r>
              <w:t>U kunt ook maximaal vijf foto’s bij dit formulier voegen.</w:t>
            </w:r>
          </w:p>
        </w:tc>
      </w:tr>
      <w:tr w:rsidR="00AD2668" w:rsidRPr="003D114E" w14:paraId="091A7A89" w14:textId="77777777" w:rsidTr="00FB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8"/>
        </w:trPr>
        <w:tc>
          <w:tcPr>
            <w:tcW w:w="394" w:type="dxa"/>
            <w:shd w:val="clear" w:color="auto" w:fill="auto"/>
          </w:tcPr>
          <w:p w14:paraId="78EC9CFC" w14:textId="77777777" w:rsidR="00AD2668" w:rsidRPr="00463023" w:rsidRDefault="00AD2668" w:rsidP="00112C6A">
            <w:pPr>
              <w:pStyle w:val="leeg"/>
            </w:pPr>
          </w:p>
        </w:tc>
        <w:tc>
          <w:tcPr>
            <w:tcW w:w="9869" w:type="dxa"/>
            <w:gridSpan w:val="14"/>
            <w:shd w:val="clear" w:color="auto" w:fill="auto"/>
          </w:tcPr>
          <w:p w14:paraId="284F6676" w14:textId="77777777" w:rsidR="00AD2668" w:rsidRPr="00A76FCD" w:rsidRDefault="00AD2668" w:rsidP="00112C6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68" w:rsidRPr="003D114E" w14:paraId="2488C8E6" w14:textId="77777777" w:rsidTr="00FB3BFC">
        <w:trPr>
          <w:trHeight w:hRule="exact" w:val="137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7FB1A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D2668" w:rsidRPr="003D114E" w14:paraId="661A6A2A" w14:textId="77777777" w:rsidTr="00FB3BF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D8BA" w14:textId="6B180CCF" w:rsidR="00AD2668" w:rsidRPr="003D114E" w:rsidRDefault="004939FE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9</w:t>
            </w:r>
          </w:p>
        </w:tc>
        <w:tc>
          <w:tcPr>
            <w:tcW w:w="98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A21BF" w14:textId="77777777" w:rsidR="00AD2668" w:rsidRPr="00232277" w:rsidRDefault="00AD2668" w:rsidP="00112C6A">
            <w:pPr>
              <w:pStyle w:val="Vraag"/>
            </w:pPr>
            <w:r>
              <w:t>Schets hoe u de bestaande omheining wilt aanpassen.</w:t>
            </w:r>
          </w:p>
          <w:p w14:paraId="6B6D95D8" w14:textId="77777777" w:rsidR="00AD2668" w:rsidRPr="00B90884" w:rsidRDefault="00AD2668" w:rsidP="00112C6A">
            <w:pPr>
              <w:pStyle w:val="Aanwijzing"/>
              <w:rPr>
                <w:rStyle w:val="Zwaar"/>
                <w:b w:val="0"/>
              </w:rPr>
            </w:pPr>
            <w:r>
              <w:t>Als u aan bepaalde delen van de omheining bijzondere aanpassingen wilt doorvoeren, neemt u die op in aparte schetsen.</w:t>
            </w:r>
          </w:p>
        </w:tc>
      </w:tr>
      <w:tr w:rsidR="00AD2668" w:rsidRPr="003D114E" w14:paraId="21E97518" w14:textId="77777777" w:rsidTr="00FB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0"/>
        </w:trPr>
        <w:tc>
          <w:tcPr>
            <w:tcW w:w="394" w:type="dxa"/>
            <w:shd w:val="clear" w:color="auto" w:fill="auto"/>
          </w:tcPr>
          <w:p w14:paraId="20A62FC5" w14:textId="77777777" w:rsidR="00AD2668" w:rsidRPr="00463023" w:rsidRDefault="00AD2668" w:rsidP="00112C6A">
            <w:pPr>
              <w:pStyle w:val="leeg"/>
            </w:pPr>
          </w:p>
        </w:tc>
        <w:tc>
          <w:tcPr>
            <w:tcW w:w="9869" w:type="dxa"/>
            <w:gridSpan w:val="14"/>
            <w:shd w:val="clear" w:color="auto" w:fill="auto"/>
          </w:tcPr>
          <w:p w14:paraId="22834B38" w14:textId="77777777" w:rsidR="00AD2668" w:rsidRPr="00A76FCD" w:rsidRDefault="00AD2668" w:rsidP="00112C6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68" w:rsidRPr="003D114E" w14:paraId="1AD68F38" w14:textId="77777777" w:rsidTr="00FB3BFC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8F9E" w14:textId="77777777" w:rsidR="00AD2668" w:rsidRPr="003D114E" w:rsidRDefault="00AD2668" w:rsidP="00112C6A">
            <w:pPr>
              <w:pStyle w:val="leeg"/>
            </w:pPr>
          </w:p>
        </w:tc>
      </w:tr>
      <w:tr w:rsidR="009454BA" w:rsidRPr="003D114E" w14:paraId="38403355" w14:textId="77777777" w:rsidTr="00FB3BF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37F6CA" w14:textId="77777777" w:rsidR="009454BA" w:rsidRPr="003D114E" w:rsidRDefault="009454BA" w:rsidP="009454BA">
            <w:pPr>
              <w:pStyle w:val="leeg"/>
              <w:jc w:val="left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F039A38" w14:textId="77777777" w:rsidR="009454BA" w:rsidRPr="003D114E" w:rsidRDefault="009454BA" w:rsidP="009454B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9454BA" w:rsidRPr="003D114E" w14:paraId="596B742F" w14:textId="77777777" w:rsidTr="00FB3BFC">
        <w:trPr>
          <w:trHeight w:hRule="exact" w:val="113"/>
        </w:trPr>
        <w:tc>
          <w:tcPr>
            <w:tcW w:w="102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E0751" w14:textId="77777777" w:rsidR="009454BA" w:rsidRPr="003D114E" w:rsidRDefault="009454BA" w:rsidP="009454B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454BA" w:rsidRPr="003D114E" w14:paraId="23E40E97" w14:textId="77777777" w:rsidTr="00FB3B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50D0A" w14:textId="016453A7" w:rsidR="009454BA" w:rsidRPr="003D114E" w:rsidRDefault="009454BA" w:rsidP="009454B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C5C95">
              <w:t>0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E390" w14:textId="77777777" w:rsidR="009454BA" w:rsidRPr="00F95C6E" w:rsidRDefault="009454BA" w:rsidP="009454BA">
            <w:pPr>
              <w:pStyle w:val="Aanwijzing"/>
              <w:rPr>
                <w:rStyle w:val="Nadruk"/>
                <w:b/>
                <w:i/>
              </w:rPr>
            </w:pPr>
            <w:r>
              <w:rPr>
                <w:b/>
                <w:i w:val="0"/>
              </w:rPr>
              <w:t>Kruis aan wat van toepassing is en onderteken dit formulier.</w:t>
            </w:r>
          </w:p>
        </w:tc>
      </w:tr>
      <w:tr w:rsidR="009454BA" w:rsidRPr="003D114E" w14:paraId="506C0F55" w14:textId="77777777" w:rsidTr="00FB3B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07352" w14:textId="77777777" w:rsidR="009454BA" w:rsidRPr="00463023" w:rsidRDefault="009454BA" w:rsidP="009454B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50108" w14:textId="77777777" w:rsidR="009454BA" w:rsidRPr="001D4C9A" w:rsidRDefault="009454BA" w:rsidP="009454B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1BE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6DA4" w14:textId="370A80F2" w:rsidR="009454BA" w:rsidRPr="005A2F09" w:rsidRDefault="009454BA" w:rsidP="009454BA">
            <w:pPr>
              <w:rPr>
                <w:i/>
              </w:rPr>
            </w:pPr>
            <w:r>
              <w:t>Ik verbind me ertoe binnen drie maanden na</w:t>
            </w:r>
            <w:r w:rsidR="000E6712">
              <w:t>dat de omheining geplaatst is,</w:t>
            </w:r>
            <w:r>
              <w:t xml:space="preserve"> de facturen </w:t>
            </w:r>
            <w:r w:rsidR="004C181A">
              <w:t>aan</w:t>
            </w:r>
            <w:r>
              <w:t xml:space="preserve"> het </w:t>
            </w:r>
            <w:r w:rsidR="004C181A">
              <w:t>Agentschap voor Natuur en Bos te bezorgen.</w:t>
            </w:r>
          </w:p>
        </w:tc>
      </w:tr>
      <w:tr w:rsidR="009454BA" w:rsidRPr="003D114E" w14:paraId="5EBEB5F6" w14:textId="77777777" w:rsidTr="00FB3B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1927" w14:textId="77777777" w:rsidR="009454BA" w:rsidRPr="00463023" w:rsidRDefault="009454BA" w:rsidP="009454B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2CEDF" w14:textId="77777777" w:rsidR="009454BA" w:rsidRPr="001D4C9A" w:rsidRDefault="009454BA" w:rsidP="009454B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E1BE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73BD2" w14:textId="0B3E8DE8" w:rsidR="009454BA" w:rsidRPr="005A2F09" w:rsidRDefault="009454BA" w:rsidP="009454BA">
            <w:pPr>
              <w:rPr>
                <w:i/>
              </w:rPr>
            </w:pPr>
            <w:r>
              <w:t>Ik verklaar dat ik het percee</w:t>
            </w:r>
            <w:r w:rsidR="004C181A">
              <w:t xml:space="preserve">l of </w:t>
            </w:r>
            <w:r>
              <w:t>de percelen zal aanpassen zoals omschreven op de website van</w:t>
            </w:r>
            <w:r w:rsidR="004C181A">
              <w:t xml:space="preserve"> het Agentschap voor</w:t>
            </w:r>
            <w:r>
              <w:t xml:space="preserve"> Natuur en Bos</w:t>
            </w:r>
            <w:r w:rsidR="004C181A">
              <w:t>:</w:t>
            </w:r>
            <w:r>
              <w:t xml:space="preserve"> </w:t>
            </w:r>
            <w:hyperlink r:id="rId13" w:history="1">
              <w:r w:rsidRPr="00CC56C1">
                <w:rPr>
                  <w:rStyle w:val="Hyperlink"/>
                </w:rPr>
                <w:t>https://www.natuurenbos.be/beleid-wetgeving/overlast-schade/door-jachtwild-en-beschermde-soorten/welke-diersoort/wolven</w:t>
              </w:r>
            </w:hyperlink>
            <w:r w:rsidR="004C181A">
              <w:t>.</w:t>
            </w:r>
          </w:p>
        </w:tc>
      </w:tr>
      <w:tr w:rsidR="009454BA" w:rsidRPr="003D114E" w14:paraId="05911B09" w14:textId="77777777" w:rsidTr="00FB3B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93EE" w14:textId="77777777" w:rsidR="009454BA" w:rsidRPr="003D114E" w:rsidRDefault="009454BA" w:rsidP="009454BA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EB14" w14:textId="77777777" w:rsidR="009454BA" w:rsidRPr="003D114E" w:rsidRDefault="009454BA" w:rsidP="009454BA">
            <w:pPr>
              <w:pStyle w:val="Verklaring"/>
              <w:rPr>
                <w:rStyle w:val="Zwaar"/>
              </w:rPr>
            </w:pPr>
            <w:r>
              <w:t>Ik verklaar dat alle gegevens in dit formulier naar waarheid zijn ingevuld.</w:t>
            </w:r>
          </w:p>
        </w:tc>
      </w:tr>
      <w:tr w:rsidR="009454BA" w:rsidRPr="003D114E" w14:paraId="2BB20B7F" w14:textId="77777777" w:rsidTr="00FB3BFC">
        <w:trPr>
          <w:trHeight w:hRule="exact" w:val="113"/>
        </w:trPr>
        <w:tc>
          <w:tcPr>
            <w:tcW w:w="102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6E7A9" w14:textId="77777777" w:rsidR="009454BA" w:rsidRPr="003D114E" w:rsidRDefault="009454BA" w:rsidP="009454BA">
            <w:pPr>
              <w:pStyle w:val="leeg"/>
            </w:pPr>
          </w:p>
        </w:tc>
      </w:tr>
      <w:tr w:rsidR="009454BA" w:rsidRPr="003D114E" w14:paraId="06394FE9" w14:textId="77777777" w:rsidTr="00FB3B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FDD74" w14:textId="77777777" w:rsidR="009454BA" w:rsidRPr="007F7211" w:rsidRDefault="009454BA" w:rsidP="009454BA">
            <w:pPr>
              <w:pStyle w:val="leeg"/>
              <w:rPr>
                <w:bCs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8E93" w14:textId="77777777" w:rsidR="009454BA" w:rsidRPr="003D114E" w:rsidRDefault="009454BA" w:rsidP="009454B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5D524D" w14:textId="77777777" w:rsidR="009454BA" w:rsidRPr="003D114E" w:rsidRDefault="009454BA" w:rsidP="009454B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36F4" w14:textId="77777777" w:rsidR="009454BA" w:rsidRDefault="009454BA" w:rsidP="009454B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0688" w14:textId="77777777" w:rsidR="009454BA" w:rsidRDefault="009454BA" w:rsidP="009454B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4F6BB8" w14:textId="77777777" w:rsidR="009454BA" w:rsidRPr="003D114E" w:rsidRDefault="009454BA" w:rsidP="009454B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434B" w14:textId="77777777" w:rsidR="009454BA" w:rsidRDefault="009454BA" w:rsidP="009454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8BB" w14:textId="77777777" w:rsidR="009454BA" w:rsidRDefault="009454BA" w:rsidP="009454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B6D886" w14:textId="77777777" w:rsidR="009454BA" w:rsidRPr="003D114E" w:rsidRDefault="009454BA" w:rsidP="009454B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574F" w14:textId="77777777" w:rsidR="009454BA" w:rsidRDefault="009454BA" w:rsidP="009454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483D" w14:textId="77777777" w:rsidR="009454BA" w:rsidRDefault="009454BA" w:rsidP="009454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447F" w14:textId="77777777" w:rsidR="009454BA" w:rsidRDefault="009454BA" w:rsidP="009454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8B30" w14:textId="77777777" w:rsidR="009454BA" w:rsidRDefault="009454BA" w:rsidP="009454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AF7C1E" w14:textId="77777777" w:rsidR="009454BA" w:rsidRPr="003D114E" w:rsidRDefault="009454BA" w:rsidP="009454BA"/>
        </w:tc>
      </w:tr>
      <w:tr w:rsidR="009454BA" w:rsidRPr="003D114E" w14:paraId="31D030AA" w14:textId="77777777" w:rsidTr="00FB3BFC">
        <w:trPr>
          <w:trHeight w:hRule="exact" w:val="113"/>
        </w:trPr>
        <w:tc>
          <w:tcPr>
            <w:tcW w:w="102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B5C48" w14:textId="77777777" w:rsidR="009454BA" w:rsidRPr="003D114E" w:rsidRDefault="009454BA" w:rsidP="009454BA">
            <w:pPr>
              <w:pStyle w:val="leeg"/>
            </w:pPr>
          </w:p>
        </w:tc>
      </w:tr>
      <w:tr w:rsidR="009454BA" w:rsidRPr="00A57232" w14:paraId="32EFC3C4" w14:textId="77777777" w:rsidTr="00FB3BFC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7C2ED" w14:textId="77777777" w:rsidR="009454BA" w:rsidRPr="004C6E93" w:rsidRDefault="009454BA" w:rsidP="009454BA">
            <w:pPr>
              <w:pStyle w:val="leeg"/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DB76B" w14:textId="77777777" w:rsidR="009454BA" w:rsidRPr="00A57232" w:rsidRDefault="009454BA" w:rsidP="009454BA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CE25BFD" w14:textId="77777777" w:rsidR="009454BA" w:rsidRPr="00A57232" w:rsidRDefault="009454BA" w:rsidP="009454B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35FB4A" w14:textId="77777777" w:rsidR="009454BA" w:rsidRPr="000D35D7" w:rsidRDefault="009454BA" w:rsidP="009454BA">
      <w:pPr>
        <w:rPr>
          <w:sz w:val="2"/>
          <w:szCs w:val="2"/>
        </w:rPr>
      </w:pPr>
    </w:p>
    <w:sectPr w:rsidR="009454BA" w:rsidRPr="000D35D7" w:rsidSect="00275AA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9F4D4" w14:textId="77777777" w:rsidR="004E773C" w:rsidRDefault="004E773C" w:rsidP="008E174D">
      <w:r>
        <w:separator/>
      </w:r>
    </w:p>
  </w:endnote>
  <w:endnote w:type="continuationSeparator" w:id="0">
    <w:p w14:paraId="514BF440" w14:textId="77777777" w:rsidR="004E773C" w:rsidRDefault="004E773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E666" w14:textId="544F76E6" w:rsidR="00112C6A" w:rsidRDefault="00112C6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een subsidie om bestaande omheiningen wolfbestendig te maken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7"/>
      <w:gridCol w:w="8360"/>
    </w:tblGrid>
    <w:tr w:rsidR="000A0F5F" w14:paraId="38EB2E4B" w14:textId="77777777" w:rsidTr="000A0F5F">
      <w:tc>
        <w:tcPr>
          <w:tcW w:w="1701" w:type="dxa"/>
          <w:hideMark/>
        </w:tcPr>
        <w:p w14:paraId="0DB432A9" w14:textId="2D3B9B29" w:rsidR="000A0F5F" w:rsidRDefault="000A0F5F" w:rsidP="000A0F5F">
          <w:pPr>
            <w:pStyle w:val="Voettekst"/>
          </w:pPr>
          <w:r>
            <w:rPr>
              <w:noProof/>
              <w:lang w:eastAsia="nl-BE"/>
            </w:rPr>
            <w:drawing>
              <wp:inline distT="0" distB="0" distL="0" distR="0" wp14:anchorId="44E12E26" wp14:editId="6894BDA0">
                <wp:extent cx="1073785" cy="540385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7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hideMark/>
        </w:tcPr>
        <w:p w14:paraId="5508427A" w14:textId="77777777" w:rsidR="000A0F5F" w:rsidRDefault="000A0F5F" w:rsidP="000A0F5F"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>
              <w:rPr>
                <w:rStyle w:val="Hyperlink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U </w:t>
          </w:r>
          <w:r>
            <w:rPr>
              <w:sz w:val="16"/>
              <w:szCs w:val="16"/>
            </w:rPr>
            <w:t xml:space="preserve">vindt er ook een omschrijving van uw rechten en hoe u ze kunt uitoefenen. </w:t>
          </w:r>
          <w:r>
            <w:rPr>
              <w:rStyle w:val="Hyperlink"/>
              <w:color w:val="auto"/>
              <w:sz w:val="16"/>
              <w:szCs w:val="16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>
            <w:rPr>
              <w:rStyle w:val="Hyperlink"/>
              <w:color w:val="auto"/>
              <w:sz w:val="16"/>
              <w:szCs w:val="16"/>
              <w:lang w:val="nl-NL"/>
            </w:rPr>
            <w:t>.</w:t>
          </w:r>
        </w:p>
      </w:tc>
    </w:tr>
  </w:tbl>
  <w:p w14:paraId="3C0EE667" w14:textId="7A3DCCE2" w:rsidR="00112C6A" w:rsidRPr="00594054" w:rsidRDefault="00112C6A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BC8EE" w14:textId="77777777" w:rsidR="004E773C" w:rsidRDefault="004E773C" w:rsidP="008E174D">
      <w:r>
        <w:separator/>
      </w:r>
    </w:p>
  </w:footnote>
  <w:footnote w:type="continuationSeparator" w:id="0">
    <w:p w14:paraId="5D695CB4" w14:textId="77777777" w:rsidR="004E773C" w:rsidRDefault="004E773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2B9A"/>
    <w:rsid w:val="0000345C"/>
    <w:rsid w:val="00007912"/>
    <w:rsid w:val="00007D04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EF3"/>
    <w:rsid w:val="00052608"/>
    <w:rsid w:val="0005708D"/>
    <w:rsid w:val="00057DEA"/>
    <w:rsid w:val="00062D04"/>
    <w:rsid w:val="00065AAB"/>
    <w:rsid w:val="00071134"/>
    <w:rsid w:val="000729C1"/>
    <w:rsid w:val="0007356E"/>
    <w:rsid w:val="00073BEF"/>
    <w:rsid w:val="000753A0"/>
    <w:rsid w:val="00077C6F"/>
    <w:rsid w:val="00080584"/>
    <w:rsid w:val="00080D81"/>
    <w:rsid w:val="00084E5E"/>
    <w:rsid w:val="00091A4B"/>
    <w:rsid w:val="00091ACB"/>
    <w:rsid w:val="00091BDC"/>
    <w:rsid w:val="000972C2"/>
    <w:rsid w:val="00097D39"/>
    <w:rsid w:val="000A0CB7"/>
    <w:rsid w:val="000A0F5F"/>
    <w:rsid w:val="000A31F2"/>
    <w:rsid w:val="000A5120"/>
    <w:rsid w:val="000B2D73"/>
    <w:rsid w:val="000B5E35"/>
    <w:rsid w:val="000B710B"/>
    <w:rsid w:val="000B7253"/>
    <w:rsid w:val="000B742C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5E69"/>
    <w:rsid w:val="000D613E"/>
    <w:rsid w:val="000E23B0"/>
    <w:rsid w:val="000E6712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20FE"/>
    <w:rsid w:val="00112C6A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5C70"/>
    <w:rsid w:val="00146935"/>
    <w:rsid w:val="00147129"/>
    <w:rsid w:val="001520AD"/>
    <w:rsid w:val="00152301"/>
    <w:rsid w:val="0015750C"/>
    <w:rsid w:val="00161B93"/>
    <w:rsid w:val="00162B26"/>
    <w:rsid w:val="00162CC2"/>
    <w:rsid w:val="0016431A"/>
    <w:rsid w:val="001656CB"/>
    <w:rsid w:val="00165896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431D"/>
    <w:rsid w:val="001A444B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3ECC"/>
    <w:rsid w:val="00214841"/>
    <w:rsid w:val="00215141"/>
    <w:rsid w:val="00216833"/>
    <w:rsid w:val="00221A1E"/>
    <w:rsid w:val="00222276"/>
    <w:rsid w:val="00222765"/>
    <w:rsid w:val="002230A4"/>
    <w:rsid w:val="00225D0E"/>
    <w:rsid w:val="00226392"/>
    <w:rsid w:val="002268C9"/>
    <w:rsid w:val="00232277"/>
    <w:rsid w:val="00240902"/>
    <w:rsid w:val="00247FB3"/>
    <w:rsid w:val="00250C74"/>
    <w:rsid w:val="0025128E"/>
    <w:rsid w:val="002541B1"/>
    <w:rsid w:val="00254C6C"/>
    <w:rsid w:val="002565D7"/>
    <w:rsid w:val="00256E73"/>
    <w:rsid w:val="00261971"/>
    <w:rsid w:val="002625B5"/>
    <w:rsid w:val="00266E15"/>
    <w:rsid w:val="00272A26"/>
    <w:rsid w:val="00273378"/>
    <w:rsid w:val="00275AA9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0B1F"/>
    <w:rsid w:val="002A5A44"/>
    <w:rsid w:val="002B4E40"/>
    <w:rsid w:val="002B5414"/>
    <w:rsid w:val="002B6360"/>
    <w:rsid w:val="002C287B"/>
    <w:rsid w:val="002C4E44"/>
    <w:rsid w:val="002D264A"/>
    <w:rsid w:val="002D2733"/>
    <w:rsid w:val="002D38A1"/>
    <w:rsid w:val="002D73C3"/>
    <w:rsid w:val="002E01EF"/>
    <w:rsid w:val="002E16CC"/>
    <w:rsid w:val="002E37A5"/>
    <w:rsid w:val="002E3898"/>
    <w:rsid w:val="002E3C53"/>
    <w:rsid w:val="002E4430"/>
    <w:rsid w:val="002E60C1"/>
    <w:rsid w:val="002E799B"/>
    <w:rsid w:val="002F26E9"/>
    <w:rsid w:val="002F3344"/>
    <w:rsid w:val="002F6BA1"/>
    <w:rsid w:val="00305DFF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217C"/>
    <w:rsid w:val="00380E8D"/>
    <w:rsid w:val="003816C8"/>
    <w:rsid w:val="00382491"/>
    <w:rsid w:val="00384E9D"/>
    <w:rsid w:val="00386E54"/>
    <w:rsid w:val="0039011D"/>
    <w:rsid w:val="00390326"/>
    <w:rsid w:val="003A11D3"/>
    <w:rsid w:val="003A2D06"/>
    <w:rsid w:val="003A4498"/>
    <w:rsid w:val="003A4E6F"/>
    <w:rsid w:val="003A6216"/>
    <w:rsid w:val="003B0490"/>
    <w:rsid w:val="003B0C3D"/>
    <w:rsid w:val="003B1F13"/>
    <w:rsid w:val="003C55AE"/>
    <w:rsid w:val="003C65FD"/>
    <w:rsid w:val="003C75CA"/>
    <w:rsid w:val="003D114E"/>
    <w:rsid w:val="003D1EE2"/>
    <w:rsid w:val="003E02FB"/>
    <w:rsid w:val="003E05E3"/>
    <w:rsid w:val="003E1BEA"/>
    <w:rsid w:val="003E3EAF"/>
    <w:rsid w:val="003E5458"/>
    <w:rsid w:val="003F6B38"/>
    <w:rsid w:val="0040190E"/>
    <w:rsid w:val="00406A5D"/>
    <w:rsid w:val="00407208"/>
    <w:rsid w:val="00407FE0"/>
    <w:rsid w:val="00412E01"/>
    <w:rsid w:val="0041779D"/>
    <w:rsid w:val="00417E3A"/>
    <w:rsid w:val="00422E30"/>
    <w:rsid w:val="004258F8"/>
    <w:rsid w:val="00425A77"/>
    <w:rsid w:val="00430EF9"/>
    <w:rsid w:val="0043134B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0A7C"/>
    <w:rsid w:val="004939FE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81A"/>
    <w:rsid w:val="004C1E9B"/>
    <w:rsid w:val="004C6D3F"/>
    <w:rsid w:val="004C6E93"/>
    <w:rsid w:val="004D213B"/>
    <w:rsid w:val="004D2DC8"/>
    <w:rsid w:val="004D44E1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E773C"/>
    <w:rsid w:val="004F0210"/>
    <w:rsid w:val="004F0B46"/>
    <w:rsid w:val="004F231A"/>
    <w:rsid w:val="004F4662"/>
    <w:rsid w:val="004F5BB2"/>
    <w:rsid w:val="004F64B9"/>
    <w:rsid w:val="004F66D1"/>
    <w:rsid w:val="005008D5"/>
    <w:rsid w:val="00501AD2"/>
    <w:rsid w:val="00504D1E"/>
    <w:rsid w:val="00506277"/>
    <w:rsid w:val="0051224B"/>
    <w:rsid w:val="0051379D"/>
    <w:rsid w:val="00516BDC"/>
    <w:rsid w:val="005177A0"/>
    <w:rsid w:val="00521B3F"/>
    <w:rsid w:val="0052235C"/>
    <w:rsid w:val="005247C1"/>
    <w:rsid w:val="00527F3D"/>
    <w:rsid w:val="00530A3F"/>
    <w:rsid w:val="00537C0D"/>
    <w:rsid w:val="00541098"/>
    <w:rsid w:val="005423FF"/>
    <w:rsid w:val="005438BD"/>
    <w:rsid w:val="00544953"/>
    <w:rsid w:val="00545A54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165"/>
    <w:rsid w:val="0058088D"/>
    <w:rsid w:val="00580BAD"/>
    <w:rsid w:val="0058178B"/>
    <w:rsid w:val="005819BA"/>
    <w:rsid w:val="00583F20"/>
    <w:rsid w:val="00587ED4"/>
    <w:rsid w:val="00587FE1"/>
    <w:rsid w:val="00592013"/>
    <w:rsid w:val="00593257"/>
    <w:rsid w:val="00593585"/>
    <w:rsid w:val="00594054"/>
    <w:rsid w:val="00595055"/>
    <w:rsid w:val="00595A87"/>
    <w:rsid w:val="005A0CE3"/>
    <w:rsid w:val="005A1166"/>
    <w:rsid w:val="005A4E43"/>
    <w:rsid w:val="005B01ED"/>
    <w:rsid w:val="005B2905"/>
    <w:rsid w:val="005B3668"/>
    <w:rsid w:val="005B3EA8"/>
    <w:rsid w:val="005B4135"/>
    <w:rsid w:val="005B44ED"/>
    <w:rsid w:val="005B58B3"/>
    <w:rsid w:val="005B6B85"/>
    <w:rsid w:val="005B76E3"/>
    <w:rsid w:val="005C1EF6"/>
    <w:rsid w:val="005C3256"/>
    <w:rsid w:val="005C353F"/>
    <w:rsid w:val="005C356F"/>
    <w:rsid w:val="005C3A90"/>
    <w:rsid w:val="005D09AD"/>
    <w:rsid w:val="005D09E4"/>
    <w:rsid w:val="005D0B30"/>
    <w:rsid w:val="005D0E68"/>
    <w:rsid w:val="005D0FE7"/>
    <w:rsid w:val="005D5838"/>
    <w:rsid w:val="005D7ABC"/>
    <w:rsid w:val="005E33AD"/>
    <w:rsid w:val="005E3F7E"/>
    <w:rsid w:val="005E51B5"/>
    <w:rsid w:val="005E6535"/>
    <w:rsid w:val="005F1F38"/>
    <w:rsid w:val="005F6894"/>
    <w:rsid w:val="005F706A"/>
    <w:rsid w:val="00605050"/>
    <w:rsid w:val="00610E7C"/>
    <w:rsid w:val="0061253A"/>
    <w:rsid w:val="00612D11"/>
    <w:rsid w:val="006137BA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A32"/>
    <w:rsid w:val="00632F4D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AFC"/>
    <w:rsid w:val="006541DC"/>
    <w:rsid w:val="0065475D"/>
    <w:rsid w:val="0065758B"/>
    <w:rsid w:val="006606B1"/>
    <w:rsid w:val="006655AD"/>
    <w:rsid w:val="0066572C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1B63"/>
    <w:rsid w:val="0069325C"/>
    <w:rsid w:val="006935AC"/>
    <w:rsid w:val="006970C7"/>
    <w:rsid w:val="006A3561"/>
    <w:rsid w:val="006B3EB7"/>
    <w:rsid w:val="006B51E1"/>
    <w:rsid w:val="006C4337"/>
    <w:rsid w:val="006C51E9"/>
    <w:rsid w:val="006C59C7"/>
    <w:rsid w:val="006C5C95"/>
    <w:rsid w:val="006D01FB"/>
    <w:rsid w:val="006D0E83"/>
    <w:rsid w:val="006D3736"/>
    <w:rsid w:val="006D6AC1"/>
    <w:rsid w:val="006E29BE"/>
    <w:rsid w:val="006F3C35"/>
    <w:rsid w:val="00700A82"/>
    <w:rsid w:val="0070145B"/>
    <w:rsid w:val="00701A51"/>
    <w:rsid w:val="007044A7"/>
    <w:rsid w:val="007046B3"/>
    <w:rsid w:val="00704BC8"/>
    <w:rsid w:val="0070526E"/>
    <w:rsid w:val="00705D53"/>
    <w:rsid w:val="00706B44"/>
    <w:rsid w:val="007076EB"/>
    <w:rsid w:val="007144AC"/>
    <w:rsid w:val="00715311"/>
    <w:rsid w:val="007160C9"/>
    <w:rsid w:val="007169BC"/>
    <w:rsid w:val="00716EE3"/>
    <w:rsid w:val="00724657"/>
    <w:rsid w:val="007247AC"/>
    <w:rsid w:val="007255A9"/>
    <w:rsid w:val="00733144"/>
    <w:rsid w:val="0073380E"/>
    <w:rsid w:val="00733922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5F5"/>
    <w:rsid w:val="00786BC8"/>
    <w:rsid w:val="00786F6F"/>
    <w:rsid w:val="00787DD9"/>
    <w:rsid w:val="00790727"/>
    <w:rsid w:val="00793ACB"/>
    <w:rsid w:val="007950E5"/>
    <w:rsid w:val="007A30C3"/>
    <w:rsid w:val="007A3EB4"/>
    <w:rsid w:val="007A5032"/>
    <w:rsid w:val="007B3243"/>
    <w:rsid w:val="007B525C"/>
    <w:rsid w:val="007B5A0C"/>
    <w:rsid w:val="007C0FE8"/>
    <w:rsid w:val="007D070B"/>
    <w:rsid w:val="007D2869"/>
    <w:rsid w:val="007D3046"/>
    <w:rsid w:val="007D36EA"/>
    <w:rsid w:val="007D58A4"/>
    <w:rsid w:val="007E33DC"/>
    <w:rsid w:val="007F0574"/>
    <w:rsid w:val="007F4219"/>
    <w:rsid w:val="007F61F5"/>
    <w:rsid w:val="007F7211"/>
    <w:rsid w:val="00803956"/>
    <w:rsid w:val="0080481F"/>
    <w:rsid w:val="00807020"/>
    <w:rsid w:val="00811407"/>
    <w:rsid w:val="008127DC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3A9B"/>
    <w:rsid w:val="00844B16"/>
    <w:rsid w:val="00845AB1"/>
    <w:rsid w:val="00846FB4"/>
    <w:rsid w:val="0084752A"/>
    <w:rsid w:val="0085250E"/>
    <w:rsid w:val="00853F02"/>
    <w:rsid w:val="00855A7B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59C3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081"/>
    <w:rsid w:val="008C3A03"/>
    <w:rsid w:val="008C4B7F"/>
    <w:rsid w:val="008C6D1B"/>
    <w:rsid w:val="008D0405"/>
    <w:rsid w:val="008D0889"/>
    <w:rsid w:val="008D347C"/>
    <w:rsid w:val="008D36C7"/>
    <w:rsid w:val="008E174D"/>
    <w:rsid w:val="008E304E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DE6"/>
    <w:rsid w:val="009077C4"/>
    <w:rsid w:val="00907C18"/>
    <w:rsid w:val="009110D4"/>
    <w:rsid w:val="0091707D"/>
    <w:rsid w:val="00925C39"/>
    <w:rsid w:val="00931261"/>
    <w:rsid w:val="0093279E"/>
    <w:rsid w:val="009435A3"/>
    <w:rsid w:val="00944CB5"/>
    <w:rsid w:val="009454BA"/>
    <w:rsid w:val="00946AFF"/>
    <w:rsid w:val="00954C9C"/>
    <w:rsid w:val="0095579F"/>
    <w:rsid w:val="00956315"/>
    <w:rsid w:val="00957176"/>
    <w:rsid w:val="009574C7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5191"/>
    <w:rsid w:val="009B1293"/>
    <w:rsid w:val="009B3625"/>
    <w:rsid w:val="009B3856"/>
    <w:rsid w:val="009B4964"/>
    <w:rsid w:val="009B7127"/>
    <w:rsid w:val="009C2D7B"/>
    <w:rsid w:val="009C3693"/>
    <w:rsid w:val="009C5724"/>
    <w:rsid w:val="009D24C9"/>
    <w:rsid w:val="009E39A9"/>
    <w:rsid w:val="009F4EBF"/>
    <w:rsid w:val="009F7700"/>
    <w:rsid w:val="00A0358E"/>
    <w:rsid w:val="00A03D0D"/>
    <w:rsid w:val="00A1478B"/>
    <w:rsid w:val="00A164FC"/>
    <w:rsid w:val="00A17D34"/>
    <w:rsid w:val="00A26786"/>
    <w:rsid w:val="00A32541"/>
    <w:rsid w:val="00A33265"/>
    <w:rsid w:val="00A35214"/>
    <w:rsid w:val="00A35578"/>
    <w:rsid w:val="00A44360"/>
    <w:rsid w:val="00A47FC2"/>
    <w:rsid w:val="00A504D1"/>
    <w:rsid w:val="00A54894"/>
    <w:rsid w:val="00A557E3"/>
    <w:rsid w:val="00A56961"/>
    <w:rsid w:val="00A57232"/>
    <w:rsid w:val="00A57F91"/>
    <w:rsid w:val="00A60184"/>
    <w:rsid w:val="00A637D3"/>
    <w:rsid w:val="00A64787"/>
    <w:rsid w:val="00A64D37"/>
    <w:rsid w:val="00A67205"/>
    <w:rsid w:val="00A67655"/>
    <w:rsid w:val="00A76FCD"/>
    <w:rsid w:val="00A77C51"/>
    <w:rsid w:val="00A837C9"/>
    <w:rsid w:val="00A84E6F"/>
    <w:rsid w:val="00A90995"/>
    <w:rsid w:val="00A91815"/>
    <w:rsid w:val="00A933E2"/>
    <w:rsid w:val="00A93BDD"/>
    <w:rsid w:val="00A96A12"/>
    <w:rsid w:val="00A96C92"/>
    <w:rsid w:val="00A97BFE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2668"/>
    <w:rsid w:val="00AD38B3"/>
    <w:rsid w:val="00AD3A4C"/>
    <w:rsid w:val="00AD430E"/>
    <w:rsid w:val="00AD71AC"/>
    <w:rsid w:val="00AE201B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AFF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ED1"/>
    <w:rsid w:val="00B14FEB"/>
    <w:rsid w:val="00B15024"/>
    <w:rsid w:val="00B15607"/>
    <w:rsid w:val="00B161D8"/>
    <w:rsid w:val="00B16278"/>
    <w:rsid w:val="00B20C82"/>
    <w:rsid w:val="00B21829"/>
    <w:rsid w:val="00B25DBF"/>
    <w:rsid w:val="00B26770"/>
    <w:rsid w:val="00B267C4"/>
    <w:rsid w:val="00B26B10"/>
    <w:rsid w:val="00B27F65"/>
    <w:rsid w:val="00B31E4B"/>
    <w:rsid w:val="00B33867"/>
    <w:rsid w:val="00B34CDE"/>
    <w:rsid w:val="00B366DA"/>
    <w:rsid w:val="00B40853"/>
    <w:rsid w:val="00B43062"/>
    <w:rsid w:val="00B43D36"/>
    <w:rsid w:val="00B47D57"/>
    <w:rsid w:val="00B52BAE"/>
    <w:rsid w:val="00B54073"/>
    <w:rsid w:val="00B62F61"/>
    <w:rsid w:val="00B63472"/>
    <w:rsid w:val="00B63B5D"/>
    <w:rsid w:val="00B64EA9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148"/>
    <w:rsid w:val="00B953C6"/>
    <w:rsid w:val="00B953FC"/>
    <w:rsid w:val="00BA0045"/>
    <w:rsid w:val="00BA3309"/>
    <w:rsid w:val="00BA5012"/>
    <w:rsid w:val="00BA76BD"/>
    <w:rsid w:val="00BB4EA9"/>
    <w:rsid w:val="00BB5316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9EB"/>
    <w:rsid w:val="00BE2E6D"/>
    <w:rsid w:val="00BE5424"/>
    <w:rsid w:val="00BE5FC5"/>
    <w:rsid w:val="00BF0568"/>
    <w:rsid w:val="00C05129"/>
    <w:rsid w:val="00C069CF"/>
    <w:rsid w:val="00C06CD3"/>
    <w:rsid w:val="00C1138A"/>
    <w:rsid w:val="00C11E16"/>
    <w:rsid w:val="00C1239F"/>
    <w:rsid w:val="00C13077"/>
    <w:rsid w:val="00C157E2"/>
    <w:rsid w:val="00C20D2A"/>
    <w:rsid w:val="00C231E4"/>
    <w:rsid w:val="00C33CA7"/>
    <w:rsid w:val="00C35359"/>
    <w:rsid w:val="00C37454"/>
    <w:rsid w:val="00C41CBF"/>
    <w:rsid w:val="00C42015"/>
    <w:rsid w:val="00C444AD"/>
    <w:rsid w:val="00C447B6"/>
    <w:rsid w:val="00C459A6"/>
    <w:rsid w:val="00C47C42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1BAE"/>
    <w:rsid w:val="00C823AC"/>
    <w:rsid w:val="00C83440"/>
    <w:rsid w:val="00C86148"/>
    <w:rsid w:val="00C86AE4"/>
    <w:rsid w:val="00C8770E"/>
    <w:rsid w:val="00C91532"/>
    <w:rsid w:val="00C94546"/>
    <w:rsid w:val="00C95137"/>
    <w:rsid w:val="00CA07C4"/>
    <w:rsid w:val="00CA4C88"/>
    <w:rsid w:val="00CA4E6C"/>
    <w:rsid w:val="00CA5633"/>
    <w:rsid w:val="00CA770C"/>
    <w:rsid w:val="00CA7BBC"/>
    <w:rsid w:val="00CB0D57"/>
    <w:rsid w:val="00CB30EC"/>
    <w:rsid w:val="00CB3108"/>
    <w:rsid w:val="00CB3E00"/>
    <w:rsid w:val="00CB4A9E"/>
    <w:rsid w:val="00CB76F9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593D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2C94"/>
    <w:rsid w:val="00D430C5"/>
    <w:rsid w:val="00D46675"/>
    <w:rsid w:val="00D4762E"/>
    <w:rsid w:val="00D51779"/>
    <w:rsid w:val="00D52549"/>
    <w:rsid w:val="00D53054"/>
    <w:rsid w:val="00D53982"/>
    <w:rsid w:val="00D54261"/>
    <w:rsid w:val="00D547C9"/>
    <w:rsid w:val="00D54B25"/>
    <w:rsid w:val="00D54CFC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440E"/>
    <w:rsid w:val="00D8547D"/>
    <w:rsid w:val="00D9359D"/>
    <w:rsid w:val="00D9622B"/>
    <w:rsid w:val="00DA43C6"/>
    <w:rsid w:val="00DA64B5"/>
    <w:rsid w:val="00DA65C6"/>
    <w:rsid w:val="00DB0BA9"/>
    <w:rsid w:val="00DB10A4"/>
    <w:rsid w:val="00DB3C75"/>
    <w:rsid w:val="00DB54F6"/>
    <w:rsid w:val="00DB73E6"/>
    <w:rsid w:val="00DC2294"/>
    <w:rsid w:val="00DC31AA"/>
    <w:rsid w:val="00DC3A5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3BA2"/>
    <w:rsid w:val="00E04193"/>
    <w:rsid w:val="00E047A6"/>
    <w:rsid w:val="00E05D0A"/>
    <w:rsid w:val="00E0679C"/>
    <w:rsid w:val="00E1224C"/>
    <w:rsid w:val="00E130F6"/>
    <w:rsid w:val="00E13F9F"/>
    <w:rsid w:val="00E17548"/>
    <w:rsid w:val="00E2140A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9F5"/>
    <w:rsid w:val="00E5718B"/>
    <w:rsid w:val="00E608A3"/>
    <w:rsid w:val="00E62EB8"/>
    <w:rsid w:val="00E63F89"/>
    <w:rsid w:val="00E7072E"/>
    <w:rsid w:val="00E72C72"/>
    <w:rsid w:val="00E74A42"/>
    <w:rsid w:val="00E7798E"/>
    <w:rsid w:val="00E82D2E"/>
    <w:rsid w:val="00E90137"/>
    <w:rsid w:val="00E91551"/>
    <w:rsid w:val="00E9665E"/>
    <w:rsid w:val="00EA0054"/>
    <w:rsid w:val="00EA2F4A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0F27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16AC"/>
    <w:rsid w:val="00F241B4"/>
    <w:rsid w:val="00F26FD3"/>
    <w:rsid w:val="00F276F8"/>
    <w:rsid w:val="00F32C2B"/>
    <w:rsid w:val="00F34379"/>
    <w:rsid w:val="00F3489C"/>
    <w:rsid w:val="00F35A2E"/>
    <w:rsid w:val="00F370F3"/>
    <w:rsid w:val="00F40AEC"/>
    <w:rsid w:val="00F43BE2"/>
    <w:rsid w:val="00F44637"/>
    <w:rsid w:val="00F51652"/>
    <w:rsid w:val="00F53119"/>
    <w:rsid w:val="00F536EE"/>
    <w:rsid w:val="00F55E85"/>
    <w:rsid w:val="00F56B26"/>
    <w:rsid w:val="00F62502"/>
    <w:rsid w:val="00F625CA"/>
    <w:rsid w:val="00F63364"/>
    <w:rsid w:val="00F635CA"/>
    <w:rsid w:val="00F70FFA"/>
    <w:rsid w:val="00F75137"/>
    <w:rsid w:val="00F75B1A"/>
    <w:rsid w:val="00F76AFC"/>
    <w:rsid w:val="00F771C3"/>
    <w:rsid w:val="00F7771F"/>
    <w:rsid w:val="00F83417"/>
    <w:rsid w:val="00F83570"/>
    <w:rsid w:val="00F835FC"/>
    <w:rsid w:val="00F839EF"/>
    <w:rsid w:val="00F854CF"/>
    <w:rsid w:val="00F85B95"/>
    <w:rsid w:val="00F93152"/>
    <w:rsid w:val="00F96608"/>
    <w:rsid w:val="00FA5737"/>
    <w:rsid w:val="00FA5868"/>
    <w:rsid w:val="00FA63A6"/>
    <w:rsid w:val="00FB2BD8"/>
    <w:rsid w:val="00FB3BFC"/>
    <w:rsid w:val="00FB7357"/>
    <w:rsid w:val="00FC0538"/>
    <w:rsid w:val="00FC1160"/>
    <w:rsid w:val="00FC1832"/>
    <w:rsid w:val="00FC34EF"/>
    <w:rsid w:val="00FC7D3D"/>
    <w:rsid w:val="00FD0047"/>
    <w:rsid w:val="00FD120C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2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urenbos.be/beleid-wetgeving/overlast-schade/door-jachtwild-en-beschermde-soorten/welke-diersoort/wolv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es.cd.anb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4B155E7CE454CBEEC0BDE412DC329" ma:contentTypeVersion="11" ma:contentTypeDescription="Een nieuw document maken." ma:contentTypeScope="" ma:versionID="e09005d0096dc8deb64d537434e47459">
  <xsd:schema xmlns:xsd="http://www.w3.org/2001/XMLSchema" xmlns:xs="http://www.w3.org/2001/XMLSchema" xmlns:p="http://schemas.microsoft.com/office/2006/metadata/properties" xmlns:ns3="0a2c6e09-0be7-4cb0-a409-8b5599bb63e0" xmlns:ns4="49dcecb8-a862-4ab0-a221-23ecb49757c5" targetNamespace="http://schemas.microsoft.com/office/2006/metadata/properties" ma:root="true" ma:fieldsID="c2976f897b53e9592b8d7cc1bbd91273" ns3:_="" ns4:_="">
    <xsd:import namespace="0a2c6e09-0be7-4cb0-a409-8b5599bb63e0"/>
    <xsd:import namespace="49dcecb8-a862-4ab0-a221-23ecb4975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09-0be7-4cb0-a409-8b5599bb6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ecb8-a862-4ab0-a221-23ecb4975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8E1F4-0707-4B7F-8D44-7959966ECB7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9dcecb8-a862-4ab0-a221-23ecb49757c5"/>
    <ds:schemaRef ds:uri="0a2c6e09-0be7-4cb0-a409-8b5599bb63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CF93A-1AFA-4794-95D3-5094C3FA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09-0be7-4cb0-a409-8b5599bb63e0"/>
    <ds:schemaRef ds:uri="49dcecb8-a862-4ab0-a221-23ecb4975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7F859-8A70-410E-9504-04798BA3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5</Pages>
  <Words>1252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Meganck Christian</cp:lastModifiedBy>
  <cp:revision>3</cp:revision>
  <cp:lastPrinted>2014-09-16T06:26:00Z</cp:lastPrinted>
  <dcterms:created xsi:type="dcterms:W3CDTF">2020-10-26T10:01:00Z</dcterms:created>
  <dcterms:modified xsi:type="dcterms:W3CDTF">2020-10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4B155E7CE454CBEEC0BDE412DC329</vt:lpwstr>
  </property>
  <property fmtid="{D5CDD505-2E9C-101B-9397-08002B2CF9AE}" pid="3" name="Order">
    <vt:r8>782000</vt:r8>
  </property>
</Properties>
</file>